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9EAC" w14:textId="71D536AF" w:rsidR="00852A97" w:rsidRPr="00E019AB" w:rsidRDefault="00C26C26" w:rsidP="00E019AB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bookmarkStart w:id="0" w:name="_Hlk91515177"/>
      <w:r w:rsidRPr="003741E7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523AA" wp14:editId="4496AE69">
                <wp:simplePos x="0" y="0"/>
                <wp:positionH relativeFrom="column">
                  <wp:posOffset>-577588</wp:posOffset>
                </wp:positionH>
                <wp:positionV relativeFrom="paragraph">
                  <wp:posOffset>56515</wp:posOffset>
                </wp:positionV>
                <wp:extent cx="413385" cy="424180"/>
                <wp:effectExtent l="0" t="0" r="571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BE273" w14:textId="77777777" w:rsidR="008650BB" w:rsidRPr="008430F4" w:rsidRDefault="008650BB" w:rsidP="008650B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</w:t>
                            </w:r>
                          </w:p>
                          <w:p w14:paraId="38EEBC48" w14:textId="79D69C02" w:rsidR="003741E7" w:rsidRPr="008430F4" w:rsidRDefault="003741E7" w:rsidP="003741E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523AA" id="Oval 30" o:spid="_x0000_s1026" style="position:absolute;margin-left:-45.5pt;margin-top:4.45pt;width:32.55pt;height:33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" fillcolor="#215197" stroked="f" strokeweight="1pt">
                <v:stroke joinstyle="miter"/>
                <v:textbox inset="0,0,0,0">
                  <w:txbxContent>
                    <w:p w14:paraId="392BE273" w14:textId="77777777" w:rsidR="008650BB" w:rsidRPr="008430F4" w:rsidRDefault="008650BB" w:rsidP="008650BB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</w:t>
                      </w:r>
                    </w:p>
                    <w:p w14:paraId="38EEBC48" w14:textId="79D69C02" w:rsidR="003741E7" w:rsidRPr="008430F4" w:rsidRDefault="003741E7" w:rsidP="003741E7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3741E7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72903" wp14:editId="2AAA69D5">
                <wp:simplePos x="0" y="0"/>
                <wp:positionH relativeFrom="column">
                  <wp:posOffset>246380</wp:posOffset>
                </wp:positionH>
                <wp:positionV relativeFrom="paragraph">
                  <wp:posOffset>-1160407</wp:posOffset>
                </wp:positionV>
                <wp:extent cx="537210" cy="2849880"/>
                <wp:effectExtent l="5715" t="0" r="1905" b="1905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84988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114D" id="Rechteck: obere Ecken abgerundet 26" o:spid="_x0000_s1026" style="position:absolute;margin-left:19.4pt;margin-top:-91.35pt;width:42.3pt;height:224.4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84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" path="m268605,r,c416951,,537210,120259,537210,268605r,2581275l537210,2849880,,2849880r,l,268605c,120259,120259,,268605,xe" fillcolor="#f2f2f2 [3052]" stroked="f" strokeweight="1pt">
                <v:stroke joinstyle="miter"/>
                <v:path arrowok="t" o:connecttype="custom" o:connectlocs="268605,0;268605,0;537210,268605;537210,2849880;537210,2849880;0,2849880;0,2849880;0,268605;268605,0" o:connectangles="0,0,0,0,0,0,0,0,0"/>
              </v:shape>
            </w:pict>
          </mc:Fallback>
        </mc:AlternateContent>
      </w:r>
      <w:r w:rsidR="00F869C8" w:rsidRPr="003741E7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9FD750" wp14:editId="1B9FCB87">
                <wp:simplePos x="0" y="0"/>
                <wp:positionH relativeFrom="column">
                  <wp:posOffset>-802640</wp:posOffset>
                </wp:positionH>
                <wp:positionV relativeFrom="paragraph">
                  <wp:posOffset>-160655</wp:posOffset>
                </wp:positionV>
                <wp:extent cx="537210" cy="847725"/>
                <wp:effectExtent l="0" t="2858" r="0" b="0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B26B" id="Rechteck: obere Ecken abgerundet 3" o:spid="_x0000_s1026" style="position:absolute;margin-left:-63.2pt;margin-top:-12.65pt;width:42.3pt;height:66.75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LHGi&#10;ON0AAAAJ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46329A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Research</w:t>
      </w:r>
      <w:r w:rsidR="005B2EC4" w:rsidRPr="00E019AB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</w:t>
      </w:r>
      <w:bookmarkEnd w:id="0"/>
      <w:r w:rsidR="0046329A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Articles</w:t>
      </w:r>
    </w:p>
    <w:p w14:paraId="7A763354" w14:textId="5AFF96D2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A Generalization of the Pearson Correlation to Riemannian Manifolds</w:t>
      </w:r>
    </w:p>
    <w:p w14:paraId="239C1F25" w14:textId="514EFD91" w:rsidR="005B2EC4" w:rsidRPr="00894566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94566">
        <w:rPr>
          <w:rFonts w:ascii="Arial Narrow" w:hAnsi="Arial Narrow"/>
          <w:sz w:val="18"/>
          <w:szCs w:val="18"/>
        </w:rPr>
        <w:t xml:space="preserve">Role: </w:t>
      </w:r>
      <w:r w:rsidR="0046329A" w:rsidRPr="00894566">
        <w:rPr>
          <w:rFonts w:ascii="Arial Narrow" w:hAnsi="Arial Narrow"/>
          <w:sz w:val="18"/>
          <w:szCs w:val="18"/>
        </w:rPr>
        <w:t xml:space="preserve">Primary </w:t>
      </w:r>
      <w:r w:rsidR="00EA1B30" w:rsidRPr="00894566">
        <w:rPr>
          <w:rFonts w:ascii="Arial Narrow" w:hAnsi="Arial Narrow"/>
          <w:sz w:val="18"/>
          <w:szCs w:val="18"/>
        </w:rPr>
        <w:t>A</w:t>
      </w:r>
      <w:r w:rsidR="005B2EC4" w:rsidRPr="00894566">
        <w:rPr>
          <w:rFonts w:ascii="Arial Narrow" w:hAnsi="Arial Narrow"/>
          <w:sz w:val="18"/>
          <w:szCs w:val="18"/>
        </w:rPr>
        <w:t xml:space="preserve">uthor, Affiliation: </w:t>
      </w:r>
      <w:r w:rsidR="00BA4F94" w:rsidRPr="00894566">
        <w:rPr>
          <w:rFonts w:ascii="Arial Narrow" w:hAnsi="Arial Narrow"/>
          <w:sz w:val="18"/>
          <w:szCs w:val="18"/>
        </w:rPr>
        <w:t>Universität Heidelberg</w:t>
      </w:r>
      <w:r w:rsidR="007744EC" w:rsidRPr="00894566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894566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894566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894566">
        <w:rPr>
          <w:rFonts w:ascii="Arial Narrow" w:hAnsi="Arial Narrow"/>
          <w:sz w:val="18"/>
          <w:szCs w:val="18"/>
        </w:rPr>
        <w:t>Institut</w:t>
      </w:r>
      <w:proofErr w:type="spellEnd"/>
    </w:p>
    <w:p w14:paraId="37638B36" w14:textId="3B620A4F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Statistics Theory (math.ST); Differential Geometry (</w:t>
      </w:r>
      <w:proofErr w:type="spellStart"/>
      <w:r w:rsidRPr="00E019AB">
        <w:rPr>
          <w:rFonts w:ascii="Arial Narrow" w:hAnsi="Arial Narrow"/>
          <w:sz w:val="18"/>
          <w:szCs w:val="18"/>
        </w:rPr>
        <w:t>math.DG</w:t>
      </w:r>
      <w:proofErr w:type="spellEnd"/>
      <w:r w:rsidRPr="00E019AB">
        <w:rPr>
          <w:rFonts w:ascii="Arial Narrow" w:hAnsi="Arial Narrow"/>
          <w:sz w:val="18"/>
          <w:szCs w:val="18"/>
        </w:rPr>
        <w:t>), MSC classes: 62H20</w:t>
      </w:r>
    </w:p>
    <w:p w14:paraId="00E05603" w14:textId="2BEE24D1" w:rsidR="005B2EC4" w:rsidRPr="00E019AB" w:rsidRDefault="005B2EC4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Publication date of current revision (Rev. 3): </w:t>
      </w:r>
      <w:r w:rsidRPr="00E019AB">
        <w:rPr>
          <w:rStyle w:val="pv-accomplishment-entitydate"/>
          <w:rFonts w:ascii="Arial Narrow" w:hAnsi="Arial Narrow"/>
          <w:sz w:val="18"/>
          <w:szCs w:val="18"/>
        </w:rPr>
        <w:t>7 Mai 2020</w:t>
      </w:r>
      <w:r w:rsidR="00A40088" w:rsidRPr="00E019AB">
        <w:rPr>
          <w:rStyle w:val="pv-accomplishment-entitydate"/>
          <w:rFonts w:ascii="Arial Narrow" w:hAnsi="Arial Narrow"/>
          <w:sz w:val="18"/>
          <w:szCs w:val="18"/>
        </w:rPr>
        <w:t xml:space="preserve">, Date of </w:t>
      </w:r>
      <w:r w:rsidR="0065226F" w:rsidRPr="00E019AB">
        <w:rPr>
          <w:rStyle w:val="pv-accomplishment-entitydate"/>
          <w:rFonts w:ascii="Arial Narrow" w:hAnsi="Arial Narrow"/>
          <w:sz w:val="18"/>
          <w:szCs w:val="18"/>
        </w:rPr>
        <w:t>latest</w:t>
      </w:r>
      <w:r w:rsidR="00A40088" w:rsidRPr="00E019AB">
        <w:rPr>
          <w:rStyle w:val="pv-accomplishment-entitydate"/>
          <w:rFonts w:ascii="Arial Narrow" w:hAnsi="Arial Narrow"/>
          <w:sz w:val="18"/>
          <w:szCs w:val="18"/>
        </w:rPr>
        <w:t xml:space="preserve"> review: 20 Jun</w:t>
      </w:r>
      <w:r w:rsidR="00C8353B" w:rsidRPr="00E019AB">
        <w:rPr>
          <w:rStyle w:val="pv-accomplishment-entitydate"/>
          <w:rFonts w:ascii="Arial Narrow" w:hAnsi="Arial Narrow"/>
          <w:sz w:val="18"/>
          <w:szCs w:val="18"/>
        </w:rPr>
        <w:t>e</w:t>
      </w:r>
      <w:r w:rsidR="00A40088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6A15DB7C" w14:textId="1871EAD1" w:rsidR="00986ED6" w:rsidRPr="00E019AB" w:rsidRDefault="00986ED6" w:rsidP="00986ED6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E019AB">
        <w:rPr>
          <w:rStyle w:val="pv-accomplishment-entitydate"/>
          <w:rFonts w:ascii="Arial Narrow" w:hAnsi="Arial Narrow"/>
          <w:sz w:val="18"/>
          <w:szCs w:val="18"/>
          <w:lang w:val="it-IT"/>
        </w:rPr>
        <w:t xml:space="preserve">URI: </w:t>
      </w:r>
      <w:hyperlink r:id="rId7" w:history="1">
        <w:r w:rsidRPr="00E019AB">
          <w:rPr>
            <w:rStyle w:val="Hyperlink"/>
            <w:rFonts w:ascii="Arial Narrow" w:hAnsi="Arial Narrow"/>
            <w:sz w:val="18"/>
            <w:szCs w:val="18"/>
            <w:lang w:val="it-IT"/>
          </w:rPr>
          <w:t>https://arxiv.org/abs/2006.04215</w:t>
        </w:r>
      </w:hyperlink>
    </w:p>
    <w:p w14:paraId="5A463655" w14:textId="77777777" w:rsidR="005B2EC4" w:rsidRPr="00E019AB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529F49C6" w14:textId="77777777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Applications of Structural Statistics: Geometrical Inference in Exponential Families</w:t>
      </w:r>
    </w:p>
    <w:p w14:paraId="43DE042D" w14:textId="50CFF3CD" w:rsidR="005B2EC4" w:rsidRPr="00894566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94566">
        <w:rPr>
          <w:rFonts w:ascii="Arial Narrow" w:hAnsi="Arial Narrow"/>
          <w:sz w:val="18"/>
          <w:szCs w:val="18"/>
        </w:rPr>
        <w:t xml:space="preserve">Role: </w:t>
      </w:r>
      <w:r w:rsidR="0046329A" w:rsidRPr="00894566">
        <w:rPr>
          <w:rFonts w:ascii="Arial Narrow" w:hAnsi="Arial Narrow"/>
          <w:sz w:val="18"/>
          <w:szCs w:val="18"/>
        </w:rPr>
        <w:t xml:space="preserve">Primary </w:t>
      </w:r>
      <w:r w:rsidR="00EA1B30" w:rsidRPr="00894566">
        <w:rPr>
          <w:rFonts w:ascii="Arial Narrow" w:hAnsi="Arial Narrow"/>
          <w:sz w:val="18"/>
          <w:szCs w:val="18"/>
        </w:rPr>
        <w:t>Author</w:t>
      </w:r>
      <w:r w:rsidR="005B2EC4" w:rsidRPr="00894566">
        <w:rPr>
          <w:rFonts w:ascii="Arial Narrow" w:hAnsi="Arial Narrow"/>
          <w:sz w:val="18"/>
          <w:szCs w:val="18"/>
        </w:rPr>
        <w:t xml:space="preserve">, Affiliation: </w:t>
      </w:r>
      <w:r w:rsidR="00BA4F94" w:rsidRPr="00894566">
        <w:rPr>
          <w:rFonts w:ascii="Arial Narrow" w:hAnsi="Arial Narrow"/>
          <w:sz w:val="18"/>
          <w:szCs w:val="18"/>
        </w:rPr>
        <w:t>Universität Heidelberg</w:t>
      </w:r>
      <w:r w:rsidR="007744EC" w:rsidRPr="00894566">
        <w:rPr>
          <w:rFonts w:ascii="Arial Narrow" w:hAnsi="Arial Narrow"/>
          <w:sz w:val="18"/>
          <w:szCs w:val="18"/>
        </w:rPr>
        <w:t xml:space="preserve">; </w:t>
      </w:r>
      <w:r w:rsidR="00BA4F94" w:rsidRPr="00894566">
        <w:rPr>
          <w:rFonts w:ascii="Arial Narrow" w:hAnsi="Arial Narrow"/>
          <w:sz w:val="18"/>
          <w:szCs w:val="18"/>
        </w:rPr>
        <w:t>Mathematisches Institut</w:t>
      </w:r>
    </w:p>
    <w:p w14:paraId="3753049F" w14:textId="77777777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Statistics Theory (math.ST), MSC classes: 62G07</w:t>
      </w:r>
    </w:p>
    <w:p w14:paraId="06E50C2D" w14:textId="3905C41E" w:rsidR="005B2EC4" w:rsidRPr="00E019AB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Publication date of current revision</w:t>
      </w:r>
      <w:r w:rsidR="005B2EC4" w:rsidRPr="00E019AB">
        <w:rPr>
          <w:rFonts w:ascii="Arial Narrow" w:hAnsi="Arial Narrow"/>
          <w:sz w:val="18"/>
          <w:szCs w:val="18"/>
        </w:rPr>
        <w:t xml:space="preserve"> (Rev. 2): 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>19 Apr</w:t>
      </w:r>
      <w:r w:rsidR="00C340F3" w:rsidRPr="00E019AB">
        <w:rPr>
          <w:rStyle w:val="pv-accomplishment-entitydate"/>
          <w:rFonts w:ascii="Arial Narrow" w:hAnsi="Arial Narrow"/>
          <w:sz w:val="18"/>
          <w:szCs w:val="18"/>
        </w:rPr>
        <w:t>il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  <w:r w:rsidR="004914A4" w:rsidRPr="00E019AB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E019AB">
        <w:rPr>
          <w:rStyle w:val="pv-accomplishment-entitydate"/>
          <w:rFonts w:ascii="Arial Narrow" w:hAnsi="Arial Narrow"/>
          <w:sz w:val="18"/>
          <w:szCs w:val="18"/>
        </w:rPr>
        <w:t>e</w:t>
      </w:r>
      <w:r w:rsidR="004914A4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2D4184B9" w14:textId="5DC853F7" w:rsidR="00984962" w:rsidRPr="00E019AB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  <w:lang w:val="it-IT"/>
        </w:rPr>
      </w:pPr>
      <w:r w:rsidRPr="00E019AB">
        <w:rPr>
          <w:rStyle w:val="pv-accomplishment-entitydate"/>
          <w:rFonts w:ascii="Arial Narrow" w:hAnsi="Arial Narrow"/>
          <w:sz w:val="18"/>
          <w:szCs w:val="18"/>
          <w:lang w:val="it-IT"/>
        </w:rPr>
        <w:t>URI:</w:t>
      </w:r>
      <w:r w:rsidRPr="00E019AB">
        <w:rPr>
          <w:rFonts w:ascii="Arial Narrow" w:hAnsi="Arial Narrow"/>
          <w:sz w:val="18"/>
          <w:szCs w:val="18"/>
          <w:lang w:val="it-IT"/>
        </w:rPr>
        <w:t xml:space="preserve"> </w:t>
      </w:r>
      <w:hyperlink r:id="rId8" w:history="1">
        <w:r w:rsidRPr="00E019AB">
          <w:rPr>
            <w:rStyle w:val="Hyperlink"/>
            <w:rFonts w:ascii="Arial Narrow" w:hAnsi="Arial Narrow"/>
            <w:sz w:val="18"/>
            <w:szCs w:val="18"/>
            <w:lang w:val="it-IT"/>
          </w:rPr>
          <w:t>https://arxiv.org/abs/2004.08909</w:t>
        </w:r>
      </w:hyperlink>
    </w:p>
    <w:p w14:paraId="4AC6540F" w14:textId="77777777" w:rsidR="005B2EC4" w:rsidRPr="00E019AB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593999E" w14:textId="77777777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Foundations of Structural Statistics: Statistical Manifolds</w:t>
      </w:r>
    </w:p>
    <w:p w14:paraId="7A7917E3" w14:textId="11803F98" w:rsidR="005B2EC4" w:rsidRPr="00894566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94566">
        <w:rPr>
          <w:rFonts w:ascii="Arial Narrow" w:hAnsi="Arial Narrow"/>
          <w:sz w:val="18"/>
          <w:szCs w:val="18"/>
        </w:rPr>
        <w:t xml:space="preserve">Role: </w:t>
      </w:r>
      <w:r w:rsidR="003628C5" w:rsidRPr="00894566">
        <w:rPr>
          <w:rFonts w:ascii="Arial Narrow" w:hAnsi="Arial Narrow"/>
          <w:sz w:val="18"/>
          <w:szCs w:val="18"/>
        </w:rPr>
        <w:t xml:space="preserve">Primary </w:t>
      </w:r>
      <w:r w:rsidR="00EA1B30" w:rsidRPr="00894566">
        <w:rPr>
          <w:rFonts w:ascii="Arial Narrow" w:hAnsi="Arial Narrow"/>
          <w:sz w:val="18"/>
          <w:szCs w:val="18"/>
        </w:rPr>
        <w:t>Author</w:t>
      </w:r>
      <w:r w:rsidR="005B2EC4" w:rsidRPr="00894566">
        <w:rPr>
          <w:rFonts w:ascii="Arial Narrow" w:hAnsi="Arial Narrow"/>
          <w:sz w:val="18"/>
          <w:szCs w:val="18"/>
        </w:rPr>
        <w:t>, Affiliation: Universität Heidelberg</w:t>
      </w:r>
      <w:r w:rsidR="007744EC" w:rsidRPr="00894566">
        <w:rPr>
          <w:rFonts w:ascii="Arial Narrow" w:hAnsi="Arial Narrow"/>
          <w:sz w:val="18"/>
          <w:szCs w:val="18"/>
        </w:rPr>
        <w:t xml:space="preserve">; </w:t>
      </w:r>
      <w:r w:rsidRPr="00894566">
        <w:rPr>
          <w:rFonts w:ascii="Arial Narrow" w:hAnsi="Arial Narrow"/>
          <w:sz w:val="18"/>
          <w:szCs w:val="18"/>
        </w:rPr>
        <w:t>Mathematisches Institut</w:t>
      </w:r>
    </w:p>
    <w:p w14:paraId="12966956" w14:textId="77777777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Statistics Theory (math.ST); Information Theory (cs.IT), MSC classes: 62A01</w:t>
      </w:r>
    </w:p>
    <w:p w14:paraId="2F53C41C" w14:textId="4EC9A929" w:rsidR="005B2EC4" w:rsidRPr="00E019AB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Publication date of current revision </w:t>
      </w:r>
      <w:r w:rsidR="005B2EC4" w:rsidRPr="00E019AB">
        <w:rPr>
          <w:rFonts w:ascii="Arial Narrow" w:hAnsi="Arial Narrow"/>
          <w:sz w:val="18"/>
          <w:szCs w:val="18"/>
        </w:rPr>
        <w:t xml:space="preserve">(Rev. 2): 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>18 Feb 2020</w:t>
      </w:r>
      <w:r w:rsidR="00FA2913" w:rsidRPr="00E019AB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E019AB">
        <w:rPr>
          <w:rStyle w:val="pv-accomplishment-entitydate"/>
          <w:rFonts w:ascii="Arial Narrow" w:hAnsi="Arial Narrow"/>
          <w:sz w:val="18"/>
          <w:szCs w:val="18"/>
        </w:rPr>
        <w:t>e</w:t>
      </w:r>
      <w:r w:rsidR="00FA2913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296B7B1D" w14:textId="1EDCB55F" w:rsidR="00984962" w:rsidRPr="00E019AB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  <w:lang w:val="it-IT"/>
        </w:rPr>
      </w:pPr>
      <w:r w:rsidRPr="00E019AB">
        <w:rPr>
          <w:rStyle w:val="pv-accomplishment-entitydate"/>
          <w:rFonts w:ascii="Arial Narrow" w:hAnsi="Arial Narrow"/>
          <w:sz w:val="18"/>
          <w:szCs w:val="18"/>
          <w:lang w:val="it-IT"/>
        </w:rPr>
        <w:t>URI:</w:t>
      </w:r>
      <w:r w:rsidRPr="00E019AB">
        <w:rPr>
          <w:rFonts w:ascii="Arial Narrow" w:hAnsi="Arial Narrow"/>
          <w:sz w:val="18"/>
          <w:szCs w:val="18"/>
          <w:lang w:val="it-IT"/>
        </w:rPr>
        <w:t xml:space="preserve"> </w:t>
      </w:r>
      <w:hyperlink r:id="rId9" w:history="1">
        <w:r w:rsidRPr="00E019AB">
          <w:rPr>
            <w:rStyle w:val="Hyperlink"/>
            <w:rFonts w:ascii="Arial Narrow" w:hAnsi="Arial Narrow"/>
            <w:sz w:val="18"/>
            <w:szCs w:val="18"/>
            <w:lang w:val="it-IT"/>
          </w:rPr>
          <w:t>https://arxiv.org/abs/2002.07424</w:t>
        </w:r>
      </w:hyperlink>
    </w:p>
    <w:p w14:paraId="35401C19" w14:textId="77777777" w:rsidR="005B2EC4" w:rsidRPr="00E019AB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7782BCE7" w14:textId="77777777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Foundations of Structural Statistics: Topological Statistical Theory</w:t>
      </w:r>
    </w:p>
    <w:p w14:paraId="6D95D13E" w14:textId="33E52F9A" w:rsidR="005B2EC4" w:rsidRPr="00894566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94566">
        <w:rPr>
          <w:rFonts w:ascii="Arial Narrow" w:hAnsi="Arial Narrow"/>
          <w:sz w:val="18"/>
          <w:szCs w:val="18"/>
        </w:rPr>
        <w:t xml:space="preserve">Role: </w:t>
      </w:r>
      <w:r w:rsidR="00D83651" w:rsidRPr="00894566">
        <w:rPr>
          <w:rFonts w:ascii="Arial Narrow" w:hAnsi="Arial Narrow"/>
          <w:sz w:val="18"/>
          <w:szCs w:val="18"/>
        </w:rPr>
        <w:t xml:space="preserve">Primary </w:t>
      </w:r>
      <w:r w:rsidR="00EA1B30" w:rsidRPr="00894566">
        <w:rPr>
          <w:rFonts w:ascii="Arial Narrow" w:hAnsi="Arial Narrow"/>
          <w:sz w:val="18"/>
          <w:szCs w:val="18"/>
        </w:rPr>
        <w:t>Author</w:t>
      </w:r>
      <w:r w:rsidR="005B2EC4" w:rsidRPr="00894566">
        <w:rPr>
          <w:rFonts w:ascii="Arial Narrow" w:hAnsi="Arial Narrow"/>
          <w:sz w:val="18"/>
          <w:szCs w:val="18"/>
        </w:rPr>
        <w:t xml:space="preserve">, Affiliation: </w:t>
      </w:r>
      <w:r w:rsidR="00BA4F94" w:rsidRPr="00894566">
        <w:rPr>
          <w:rFonts w:ascii="Arial Narrow" w:hAnsi="Arial Narrow"/>
          <w:sz w:val="18"/>
          <w:szCs w:val="18"/>
        </w:rPr>
        <w:t>Universität Heidelberg</w:t>
      </w:r>
      <w:r w:rsidR="007744EC" w:rsidRPr="00894566">
        <w:rPr>
          <w:rFonts w:ascii="Arial Narrow" w:hAnsi="Arial Narrow"/>
          <w:sz w:val="18"/>
          <w:szCs w:val="18"/>
        </w:rPr>
        <w:t xml:space="preserve">; </w:t>
      </w:r>
      <w:r w:rsidR="00BA4F94" w:rsidRPr="00894566">
        <w:rPr>
          <w:rFonts w:ascii="Arial Narrow" w:hAnsi="Arial Narrow"/>
          <w:sz w:val="18"/>
          <w:szCs w:val="18"/>
        </w:rPr>
        <w:t>Mathematisches Institut</w:t>
      </w:r>
    </w:p>
    <w:p w14:paraId="278923F2" w14:textId="77777777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Statistics Theory (math.ST); Machine Learning (</w:t>
      </w:r>
      <w:proofErr w:type="spellStart"/>
      <w:proofErr w:type="gram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proofErr w:type="gram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5334CE75" w14:textId="2FA7DA4F" w:rsidR="005B2EC4" w:rsidRPr="00E019AB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Publication date of current revision </w:t>
      </w:r>
      <w:r w:rsidR="005B2EC4" w:rsidRPr="00E019AB">
        <w:rPr>
          <w:rFonts w:ascii="Arial Narrow" w:hAnsi="Arial Narrow"/>
          <w:sz w:val="18"/>
          <w:szCs w:val="18"/>
        </w:rPr>
        <w:t xml:space="preserve">(Rev. 3): 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>21 De</w:t>
      </w:r>
      <w:r w:rsidR="00C340F3" w:rsidRPr="00E019AB">
        <w:rPr>
          <w:rStyle w:val="pv-accomplishment-entitydate"/>
          <w:rFonts w:ascii="Arial Narrow" w:hAnsi="Arial Narrow"/>
          <w:sz w:val="18"/>
          <w:szCs w:val="18"/>
        </w:rPr>
        <w:t>cember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19</w:t>
      </w:r>
      <w:r w:rsidR="00857931" w:rsidRPr="00E019AB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E019AB">
        <w:rPr>
          <w:rStyle w:val="pv-accomplishment-entitydate"/>
          <w:rFonts w:ascii="Arial Narrow" w:hAnsi="Arial Narrow"/>
          <w:sz w:val="18"/>
          <w:szCs w:val="18"/>
        </w:rPr>
        <w:t>e</w:t>
      </w:r>
      <w:r w:rsidR="00857931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556EE4DC" w14:textId="58A11FD6" w:rsidR="00984962" w:rsidRPr="00E019AB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  <w:lang w:val="it-IT"/>
        </w:rPr>
      </w:pPr>
      <w:r w:rsidRPr="00E019AB">
        <w:rPr>
          <w:rStyle w:val="pv-accomplishment-entitydate"/>
          <w:rFonts w:ascii="Arial Narrow" w:hAnsi="Arial Narrow"/>
          <w:sz w:val="18"/>
          <w:szCs w:val="18"/>
          <w:lang w:val="it-IT"/>
        </w:rPr>
        <w:t xml:space="preserve">URI: </w:t>
      </w:r>
      <w:hyperlink r:id="rId10" w:history="1">
        <w:r w:rsidRPr="00E019AB">
          <w:rPr>
            <w:rStyle w:val="Hyperlink"/>
            <w:rFonts w:ascii="Arial Narrow" w:hAnsi="Arial Narrow"/>
            <w:sz w:val="18"/>
            <w:szCs w:val="18"/>
            <w:lang w:val="it-IT"/>
          </w:rPr>
          <w:t>https://arxiv.org/abs/1912.10266</w:t>
        </w:r>
      </w:hyperlink>
    </w:p>
    <w:p w14:paraId="7D465697" w14:textId="21DECB1E" w:rsidR="005B2EC4" w:rsidRPr="00E019AB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0E74DA57" w14:textId="144C102B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Principal Manifold Based Correlation Analysis</w:t>
      </w:r>
      <w:r w:rsidR="00EA1B30" w:rsidRPr="00CB1E18">
        <w:rPr>
          <w:rFonts w:ascii="Arial Narrow" w:hAnsi="Arial Narrow"/>
          <w:b/>
          <w:bCs/>
          <w:sz w:val="20"/>
          <w:szCs w:val="20"/>
        </w:rPr>
        <w:t xml:space="preserve"> </w:t>
      </w:r>
      <w:r w:rsidRPr="00CB1E18">
        <w:rPr>
          <w:rFonts w:ascii="Arial Narrow" w:hAnsi="Arial Narrow"/>
          <w:b/>
          <w:bCs/>
          <w:sz w:val="20"/>
          <w:szCs w:val="20"/>
        </w:rPr>
        <w:t>applied to Gene Regulation Analysis</w:t>
      </w:r>
      <w:r w:rsidR="00BD5E82">
        <w:rPr>
          <w:rFonts w:ascii="Arial Narrow" w:hAnsi="Arial Narrow"/>
          <w:b/>
          <w:bCs/>
          <w:sz w:val="20"/>
          <w:szCs w:val="20"/>
        </w:rPr>
        <w:t xml:space="preserve"> of Glioblastoma Multiforme</w:t>
      </w:r>
    </w:p>
    <w:p w14:paraId="33E8FC45" w14:textId="14DB69B2" w:rsidR="005B2EC4" w:rsidRPr="00E019AB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E019A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E019AB">
        <w:rPr>
          <w:rFonts w:ascii="Arial Narrow" w:hAnsi="Arial Narrow"/>
          <w:sz w:val="18"/>
          <w:szCs w:val="18"/>
          <w:lang w:val="de-DE"/>
        </w:rPr>
        <w:t xml:space="preserve">: </w:t>
      </w:r>
      <w:r w:rsidR="00810F57">
        <w:rPr>
          <w:rFonts w:ascii="Arial Narrow" w:hAnsi="Arial Narrow"/>
          <w:sz w:val="18"/>
          <w:szCs w:val="18"/>
          <w:lang w:val="de-DE"/>
        </w:rPr>
        <w:t xml:space="preserve">Primary </w:t>
      </w:r>
      <w:proofErr w:type="spellStart"/>
      <w:r w:rsidR="00EA1B30" w:rsidRPr="00E019AB">
        <w:rPr>
          <w:rFonts w:ascii="Arial Narrow" w:hAnsi="Arial Narrow"/>
          <w:sz w:val="18"/>
          <w:szCs w:val="18"/>
          <w:lang w:val="de-DE"/>
        </w:rPr>
        <w:t>Author</w:t>
      </w:r>
      <w:proofErr w:type="spellEnd"/>
      <w:r w:rsidR="005B2EC4" w:rsidRPr="00E019AB">
        <w:rPr>
          <w:rFonts w:ascii="Arial Narrow" w:hAnsi="Arial Narrow"/>
          <w:sz w:val="18"/>
          <w:szCs w:val="18"/>
          <w:lang w:val="de-DE"/>
        </w:rPr>
        <w:t xml:space="preserve">, Affiliation: </w:t>
      </w:r>
      <w:r w:rsidR="00C92BB1" w:rsidRPr="00E019AB">
        <w:rPr>
          <w:rFonts w:ascii="Arial Narrow" w:hAnsi="Arial Narrow"/>
          <w:sz w:val="18"/>
          <w:szCs w:val="18"/>
          <w:lang w:val="de-DE"/>
        </w:rPr>
        <w:t>Universität Heidelberg</w:t>
      </w:r>
      <w:r w:rsidR="00BA4F94" w:rsidRPr="00E019AB">
        <w:rPr>
          <w:rFonts w:ascii="Arial Narrow" w:hAnsi="Arial Narrow"/>
          <w:sz w:val="18"/>
          <w:szCs w:val="18"/>
          <w:lang w:val="de-DE"/>
        </w:rPr>
        <w:t>,</w:t>
      </w:r>
      <w:r w:rsidR="00C92BB1" w:rsidRPr="00E019AB">
        <w:rPr>
          <w:rFonts w:ascii="Arial Narrow" w:hAnsi="Arial Narrow"/>
          <w:sz w:val="18"/>
          <w:szCs w:val="18"/>
          <w:lang w:val="de-DE"/>
        </w:rPr>
        <w:t xml:space="preserve"> Deutsches Krebsforschungszentrum</w:t>
      </w:r>
      <w:r w:rsidR="00BA4F94" w:rsidRPr="00E019AB">
        <w:rPr>
          <w:rFonts w:ascii="Arial Narrow" w:hAnsi="Arial Narrow"/>
          <w:sz w:val="18"/>
          <w:szCs w:val="18"/>
          <w:lang w:val="de-DE"/>
        </w:rPr>
        <w:t xml:space="preserve"> (DKFZ)</w:t>
      </w:r>
    </w:p>
    <w:p w14:paraId="0C22B38B" w14:textId="4EB850BE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</w:t>
      </w:r>
      <w:r w:rsidR="00E457D4" w:rsidRPr="00E019AB">
        <w:rPr>
          <w:rFonts w:ascii="Arial Narrow" w:hAnsi="Arial Narrow"/>
          <w:sz w:val="18"/>
          <w:szCs w:val="18"/>
        </w:rPr>
        <w:t xml:space="preserve"> </w:t>
      </w:r>
      <w:r w:rsidRPr="00E019AB">
        <w:rPr>
          <w:rFonts w:ascii="Arial Narrow" w:hAnsi="Arial Narrow"/>
          <w:sz w:val="18"/>
          <w:szCs w:val="18"/>
        </w:rPr>
        <w:t>Machine Learning (</w:t>
      </w:r>
      <w:proofErr w:type="spellStart"/>
      <w:proofErr w:type="gram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proofErr w:type="gramEnd"/>
      <w:r w:rsidRPr="00E019AB">
        <w:rPr>
          <w:rFonts w:ascii="Arial Narrow" w:hAnsi="Arial Narrow"/>
          <w:sz w:val="18"/>
          <w:szCs w:val="18"/>
        </w:rPr>
        <w:t>)</w:t>
      </w:r>
      <w:r w:rsidR="00E457D4" w:rsidRPr="00E019AB">
        <w:rPr>
          <w:rFonts w:ascii="Arial Narrow" w:hAnsi="Arial Narrow"/>
          <w:sz w:val="18"/>
          <w:szCs w:val="18"/>
        </w:rPr>
        <w:t>; Gene Regulation (q-bio.MN)</w:t>
      </w:r>
      <w:r w:rsidRPr="00E019AB">
        <w:rPr>
          <w:rFonts w:ascii="Arial Narrow" w:hAnsi="Arial Narrow"/>
          <w:sz w:val="18"/>
          <w:szCs w:val="18"/>
        </w:rPr>
        <w:t>, MSC classes: 62A01</w:t>
      </w:r>
    </w:p>
    <w:p w14:paraId="2A4E921F" w14:textId="564D7505" w:rsidR="005B2EC4" w:rsidRPr="00E019AB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Publication date</w:t>
      </w:r>
      <w:r w:rsidR="005B2EC4" w:rsidRPr="00E019AB">
        <w:rPr>
          <w:rFonts w:ascii="Arial Narrow" w:hAnsi="Arial Narrow"/>
          <w:sz w:val="18"/>
          <w:szCs w:val="18"/>
        </w:rPr>
        <w:t xml:space="preserve">: 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>1 Sept</w:t>
      </w:r>
      <w:r w:rsidR="00C340F3" w:rsidRPr="00E019AB">
        <w:rPr>
          <w:rStyle w:val="pv-accomplishment-entitydate"/>
          <w:rFonts w:ascii="Arial Narrow" w:hAnsi="Arial Narrow"/>
          <w:sz w:val="18"/>
          <w:szCs w:val="18"/>
        </w:rPr>
        <w:t>ember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17</w:t>
      </w:r>
    </w:p>
    <w:p w14:paraId="2B8F20DD" w14:textId="05330E9A" w:rsidR="00984962" w:rsidRPr="00E019AB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Style w:val="pv-accomplishment-entitydate"/>
          <w:rFonts w:ascii="Arial Narrow" w:hAnsi="Arial Narrow"/>
          <w:sz w:val="18"/>
          <w:szCs w:val="18"/>
        </w:rPr>
        <w:t xml:space="preserve">URI: </w:t>
      </w:r>
      <w:hyperlink r:id="rId11" w:history="1">
        <w:r w:rsidR="00CF2439" w:rsidRPr="00504139">
          <w:rPr>
            <w:rStyle w:val="Hyperlink"/>
            <w:rFonts w:ascii="Arial Narrow" w:hAnsi="Arial Narrow"/>
            <w:sz w:val="18"/>
            <w:szCs w:val="18"/>
          </w:rPr>
          <w:t>https://t.ly/XrGhm</w:t>
        </w:r>
      </w:hyperlink>
    </w:p>
    <w:p w14:paraId="52096571" w14:textId="77777777" w:rsidR="0034024B" w:rsidRDefault="0034024B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br w:type="page"/>
      </w:r>
    </w:p>
    <w:p w14:paraId="3A9D3C9A" w14:textId="66F7A417" w:rsidR="00A853FD" w:rsidRPr="006800C2" w:rsidRDefault="00A853FD" w:rsidP="00E26FAF">
      <w:pPr>
        <w:spacing w:after="120"/>
        <w:rPr>
          <w:rFonts w:ascii="Arial Narrow" w:hAnsi="Arial Narrow"/>
          <w:sz w:val="16"/>
          <w:szCs w:val="16"/>
        </w:rPr>
      </w:pPr>
    </w:p>
    <w:p w14:paraId="2D6502C9" w14:textId="455F01FD" w:rsidR="005B2EC4" w:rsidRPr="00E019AB" w:rsidRDefault="00FF3B7F" w:rsidP="00E019AB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r w:rsidRPr="006B49BB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CD91C" wp14:editId="40D5F806">
                <wp:simplePos x="0" y="0"/>
                <wp:positionH relativeFrom="column">
                  <wp:posOffset>-566420</wp:posOffset>
                </wp:positionH>
                <wp:positionV relativeFrom="paragraph">
                  <wp:posOffset>-15875</wp:posOffset>
                </wp:positionV>
                <wp:extent cx="413385" cy="424180"/>
                <wp:effectExtent l="0" t="0" r="5715" b="0"/>
                <wp:wrapNone/>
                <wp:docPr id="4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0785F" w14:textId="4741EB61" w:rsidR="006B49BB" w:rsidRPr="008430F4" w:rsidRDefault="0064712D" w:rsidP="006B49B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CD91C" id="_x0000_s1027" style="position:absolute;margin-left:-44.6pt;margin-top:-1.25pt;width:32.55pt;height:33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" fillcolor="#215197" stroked="f" strokeweight="1pt">
                <v:stroke joinstyle="miter"/>
                <v:textbox inset="0,0,0,0">
                  <w:txbxContent>
                    <w:p w14:paraId="4130785F" w14:textId="4741EB61" w:rsidR="006B49BB" w:rsidRPr="008430F4" w:rsidRDefault="0064712D" w:rsidP="006B49BB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</w:t>
                      </w:r>
                    </w:p>
                  </w:txbxContent>
                </v:textbox>
              </v:oval>
            </w:pict>
          </mc:Fallback>
        </mc:AlternateContent>
      </w:r>
      <w:r w:rsidR="0034024B" w:rsidRPr="006B49BB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58C7C1" wp14:editId="3BD53C21">
                <wp:simplePos x="0" y="0"/>
                <wp:positionH relativeFrom="column">
                  <wp:posOffset>1192043</wp:posOffset>
                </wp:positionH>
                <wp:positionV relativeFrom="paragraph">
                  <wp:posOffset>-2169101</wp:posOffset>
                </wp:positionV>
                <wp:extent cx="537210" cy="4717415"/>
                <wp:effectExtent l="5397" t="0" r="1588" b="1587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471741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DB40C" id="Rechteck: obere Ecken abgerundet 1" o:spid="_x0000_s1026" style="position:absolute;margin-left:93.85pt;margin-top:-170.8pt;width:42.3pt;height:371.45pt;rotation: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4717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" path="m268605,r,c416951,,537210,120259,537210,268605r,4448810l537210,4717415,,4717415r,l,268605c,120259,120259,,268605,xe" fillcolor="#f2f2f2 [3052]" stroked="f" strokeweight="1pt">
                <v:stroke joinstyle="miter"/>
                <v:path arrowok="t" o:connecttype="custom" o:connectlocs="268605,0;268605,0;537210,268605;537210,4717415;537210,4717415;0,4717415;0,4717415;0,268605;268605,0" o:connectangles="0,0,0,0,0,0,0,0,0"/>
              </v:shape>
            </w:pict>
          </mc:Fallback>
        </mc:AlternateContent>
      </w:r>
      <w:r w:rsidR="0034024B" w:rsidRPr="00157AA0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DE3389" wp14:editId="16EEF4A0">
                <wp:simplePos x="0" y="0"/>
                <wp:positionH relativeFrom="column">
                  <wp:posOffset>-786883</wp:posOffset>
                </wp:positionH>
                <wp:positionV relativeFrom="paragraph">
                  <wp:posOffset>-235245</wp:posOffset>
                </wp:positionV>
                <wp:extent cx="537210" cy="847725"/>
                <wp:effectExtent l="0" t="2858" r="0" b="0"/>
                <wp:wrapNone/>
                <wp:docPr id="5" name="Rechteck: obere Ecken abgerund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36A7" id="Rechteck: obere Ecken abgerundet 5" o:spid="_x0000_s1026" style="position:absolute;margin-left:-61.95pt;margin-top:-18.5pt;width:42.3pt;height:66.7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5B2EC4" w:rsidRPr="00E019AB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Talks at </w:t>
      </w:r>
      <w:r w:rsidR="00260BC9" w:rsidRPr="00E019AB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s</w:t>
      </w:r>
      <w:r w:rsidR="005B2EC4" w:rsidRPr="00E019AB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cientific</w:t>
      </w:r>
      <w:r w:rsidR="00144B6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-</w:t>
      </w:r>
      <w:r w:rsidR="005B2EC4" w:rsidRPr="00E019AB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</w:t>
      </w:r>
      <w:r w:rsidR="00144B6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&amp;</w:t>
      </w:r>
      <w:r w:rsidR="00157AA0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expert </w:t>
      </w:r>
      <w:r w:rsidR="00260BC9" w:rsidRPr="00E019AB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c</w:t>
      </w:r>
      <w:r w:rsidR="005B2EC4" w:rsidRPr="00E019AB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onferences</w:t>
      </w:r>
    </w:p>
    <w:p w14:paraId="5E3A5C3D" w14:textId="77777777" w:rsidR="00157AA0" w:rsidRPr="00CB1E18" w:rsidRDefault="00157AA0" w:rsidP="00157AA0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Attention please! Attention Mechanism in Neural Networks</w:t>
      </w:r>
    </w:p>
    <w:p w14:paraId="7FF186EB" w14:textId="77777777" w:rsidR="00157AA0" w:rsidRPr="00E019AB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Event: 4</w:t>
      </w:r>
      <w:r w:rsidRPr="00E019AB">
        <w:rPr>
          <w:rFonts w:ascii="Arial Narrow" w:hAnsi="Arial Narrow"/>
          <w:sz w:val="18"/>
          <w:szCs w:val="18"/>
          <w:vertAlign w:val="superscript"/>
        </w:rPr>
        <w:t>th</w:t>
      </w:r>
      <w:r w:rsidRPr="00E019A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019AB">
        <w:rPr>
          <w:rFonts w:ascii="Arial Narrow" w:hAnsi="Arial Narrow"/>
          <w:sz w:val="18"/>
          <w:szCs w:val="18"/>
        </w:rPr>
        <w:t>PyData</w:t>
      </w:r>
      <w:proofErr w:type="spellEnd"/>
      <w:r w:rsidRPr="00E019AB">
        <w:rPr>
          <w:rFonts w:ascii="Arial Narrow" w:hAnsi="Arial Narrow"/>
          <w:sz w:val="18"/>
          <w:szCs w:val="18"/>
        </w:rPr>
        <w:t xml:space="preserve"> Conference 2019, Heidelberg, Germany</w:t>
      </w:r>
    </w:p>
    <w:p w14:paraId="6FD1E1C0" w14:textId="7AB039A7" w:rsidR="00157AA0" w:rsidRPr="00E019AB" w:rsidRDefault="00530F19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Type: Scientific Conference, </w:t>
      </w:r>
      <w:r w:rsidR="00157AA0" w:rsidRPr="00E019AB">
        <w:rPr>
          <w:rFonts w:ascii="Arial Narrow" w:hAnsi="Arial Narrow"/>
          <w:sz w:val="18"/>
          <w:szCs w:val="18"/>
        </w:rPr>
        <w:t>Role: Speaker, Affiliation: frootlab.org</w:t>
      </w:r>
    </w:p>
    <w:p w14:paraId="61CE70AB" w14:textId="77777777" w:rsidR="00157AA0" w:rsidRPr="00E019AB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Machine Learning (</w:t>
      </w:r>
      <w:proofErr w:type="spellStart"/>
      <w:proofErr w:type="gram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proofErr w:type="gram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47C53BF1" w14:textId="77777777" w:rsidR="00157AA0" w:rsidRPr="00E019AB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: 21 November 2019</w:t>
      </w:r>
    </w:p>
    <w:p w14:paraId="5AACB827" w14:textId="77777777" w:rsidR="00157AA0" w:rsidRPr="00E019AB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URI: </w:t>
      </w:r>
      <w:hyperlink r:id="rId12" w:history="1">
        <w:r w:rsidRPr="00E019AB">
          <w:rPr>
            <w:rStyle w:val="Hyperlink"/>
            <w:rFonts w:ascii="Arial Narrow" w:hAnsi="Arial Narrow"/>
            <w:sz w:val="18"/>
            <w:szCs w:val="18"/>
          </w:rPr>
          <w:t>https://www.slideshare.net/PatrickMichl1/attention-please-attention-mechanism-in-neural-networks-218825708</w:t>
        </w:r>
      </w:hyperlink>
    </w:p>
    <w:p w14:paraId="2F21A356" w14:textId="28632F9B" w:rsidR="00157AA0" w:rsidRDefault="00157AA0" w:rsidP="00157AA0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0BE8694" w14:textId="77777777" w:rsidR="00157AA0" w:rsidRPr="00CB1E18" w:rsidRDefault="00157AA0" w:rsidP="00157AA0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de-DE"/>
        </w:rPr>
      </w:pPr>
      <w:r w:rsidRPr="00CB1E18">
        <w:rPr>
          <w:rFonts w:ascii="Arial Narrow" w:hAnsi="Arial Narrow"/>
          <w:b/>
          <w:bCs/>
          <w:sz w:val="20"/>
          <w:szCs w:val="20"/>
          <w:lang w:val="de-DE"/>
        </w:rPr>
        <w:t>Anwendungen nichtlinearer Korrelationsanalyse in der Open Source Analyse (OSINT)</w:t>
      </w:r>
    </w:p>
    <w:p w14:paraId="183DA187" w14:textId="38F988FF" w:rsidR="00157AA0" w:rsidRPr="00E019AB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Event: Corporate Workshop, </w:t>
      </w:r>
      <w:proofErr w:type="spellStart"/>
      <w:r w:rsidRPr="00E019AB">
        <w:rPr>
          <w:rFonts w:ascii="Arial Narrow" w:hAnsi="Arial Narrow"/>
          <w:sz w:val="18"/>
          <w:szCs w:val="18"/>
        </w:rPr>
        <w:t>Pullach</w:t>
      </w:r>
      <w:proofErr w:type="spellEnd"/>
      <w:r w:rsidRPr="00E019A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019AB">
        <w:rPr>
          <w:rFonts w:ascii="Arial Narrow" w:hAnsi="Arial Narrow"/>
          <w:sz w:val="18"/>
          <w:szCs w:val="18"/>
        </w:rPr>
        <w:t>im</w:t>
      </w:r>
      <w:proofErr w:type="spellEnd"/>
      <w:r w:rsidRPr="00E019A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019AB">
        <w:rPr>
          <w:rFonts w:ascii="Arial Narrow" w:hAnsi="Arial Narrow"/>
          <w:sz w:val="18"/>
          <w:szCs w:val="18"/>
        </w:rPr>
        <w:t>Isartal</w:t>
      </w:r>
      <w:proofErr w:type="spellEnd"/>
      <w:r w:rsidRPr="00E019AB">
        <w:rPr>
          <w:rFonts w:ascii="Arial Narrow" w:hAnsi="Arial Narrow"/>
          <w:sz w:val="18"/>
          <w:szCs w:val="18"/>
        </w:rPr>
        <w:t>, Germany</w:t>
      </w:r>
    </w:p>
    <w:p w14:paraId="0F6A6FA5" w14:textId="1B515AD2" w:rsidR="00157AA0" w:rsidRPr="00E019AB" w:rsidRDefault="00530F19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Type: Expert Conference, </w:t>
      </w:r>
      <w:r w:rsidR="00157AA0" w:rsidRPr="00E019AB">
        <w:rPr>
          <w:rFonts w:ascii="Arial Narrow" w:hAnsi="Arial Narrow"/>
          <w:sz w:val="18"/>
          <w:szCs w:val="18"/>
        </w:rPr>
        <w:t>Role: Speaker, Affiliation: External</w:t>
      </w:r>
      <w:r w:rsidR="003D4A97">
        <w:rPr>
          <w:rFonts w:ascii="Arial Narrow" w:hAnsi="Arial Narrow"/>
          <w:sz w:val="18"/>
          <w:szCs w:val="18"/>
        </w:rPr>
        <w:t xml:space="preserve"> Speaker</w:t>
      </w:r>
      <w:r w:rsidR="00157AA0" w:rsidRPr="00E019AB">
        <w:rPr>
          <w:rFonts w:ascii="Arial Narrow" w:hAnsi="Arial Narrow"/>
          <w:sz w:val="18"/>
          <w:szCs w:val="18"/>
        </w:rPr>
        <w:t xml:space="preserve"> / Freelance Data Scientist</w:t>
      </w:r>
    </w:p>
    <w:p w14:paraId="0149B7E1" w14:textId="77777777" w:rsidR="00157AA0" w:rsidRPr="00E019AB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Machine Learning (</w:t>
      </w:r>
      <w:proofErr w:type="spellStart"/>
      <w:proofErr w:type="gram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proofErr w:type="gram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041FE94A" w14:textId="77777777" w:rsidR="00157AA0" w:rsidRPr="00E019AB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: 8 June 2019</w:t>
      </w:r>
    </w:p>
    <w:p w14:paraId="6739D573" w14:textId="77777777" w:rsidR="00157AA0" w:rsidRPr="006800C2" w:rsidRDefault="00157AA0" w:rsidP="00157AA0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10008C7C" w14:textId="381CB1D3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Structure Learning with deep neural networks rev</w:t>
      </w:r>
      <w:r w:rsidR="00260BC9" w:rsidRPr="00CB1E18">
        <w:rPr>
          <w:rFonts w:ascii="Arial Narrow" w:hAnsi="Arial Narrow"/>
          <w:b/>
          <w:bCs/>
          <w:sz w:val="20"/>
          <w:szCs w:val="20"/>
        </w:rPr>
        <w:t>isited</w:t>
      </w:r>
    </w:p>
    <w:p w14:paraId="001A2799" w14:textId="74018202" w:rsidR="005B2EC4" w:rsidRPr="00E019A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Event: </w:t>
      </w:r>
      <w:r w:rsidR="005B2EC4" w:rsidRPr="00E019AB">
        <w:rPr>
          <w:rFonts w:ascii="Arial Narrow" w:hAnsi="Arial Narrow"/>
          <w:sz w:val="18"/>
          <w:szCs w:val="18"/>
        </w:rPr>
        <w:t>7</w:t>
      </w:r>
      <w:r w:rsidR="005B2EC4" w:rsidRPr="00E019AB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E019AB">
        <w:rPr>
          <w:rFonts w:ascii="Arial Narrow" w:hAnsi="Arial Narrow"/>
          <w:sz w:val="18"/>
          <w:szCs w:val="18"/>
        </w:rPr>
        <w:t xml:space="preserve"> Network Modeling Workshop 2014, Heidelberg, Germany</w:t>
      </w:r>
    </w:p>
    <w:p w14:paraId="066DD50E" w14:textId="7BF6109A" w:rsidR="005B2EC4" w:rsidRPr="00E019AB" w:rsidRDefault="00530F19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>
        <w:rPr>
          <w:rFonts w:ascii="Arial Narrow" w:hAnsi="Arial Narrow"/>
          <w:sz w:val="18"/>
          <w:szCs w:val="18"/>
        </w:rPr>
        <w:t xml:space="preserve">Type: Scientific Conference, </w:t>
      </w:r>
      <w:proofErr w:type="spellStart"/>
      <w:r w:rsidR="00EA1B30" w:rsidRPr="00E019A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="00EA1B30" w:rsidRPr="00E019A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E019AB">
        <w:rPr>
          <w:rFonts w:ascii="Arial Narrow" w:hAnsi="Arial Narrow"/>
          <w:sz w:val="18"/>
          <w:szCs w:val="18"/>
          <w:lang w:val="de-DE"/>
        </w:rPr>
        <w:t>Affiliation: Deutsches Krebsforschungszentrum (DKFZ)</w:t>
      </w:r>
    </w:p>
    <w:p w14:paraId="3E931D9B" w14:textId="09785BB3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proofErr w:type="gram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proofErr w:type="gram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6962A66F" w14:textId="355B8524" w:rsidR="00AE2660" w:rsidRPr="00E019AB" w:rsidRDefault="00AE2660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: 28 Februar</w:t>
      </w:r>
      <w:r w:rsidR="00C340F3" w:rsidRPr="00E019AB">
        <w:rPr>
          <w:rFonts w:ascii="Arial Narrow" w:hAnsi="Arial Narrow"/>
          <w:sz w:val="18"/>
          <w:szCs w:val="18"/>
        </w:rPr>
        <w:t>y</w:t>
      </w:r>
      <w:r w:rsidRPr="00E019AB">
        <w:rPr>
          <w:rFonts w:ascii="Arial Narrow" w:hAnsi="Arial Narrow"/>
          <w:sz w:val="18"/>
          <w:szCs w:val="18"/>
        </w:rPr>
        <w:t xml:space="preserve"> 2014</w:t>
      </w:r>
    </w:p>
    <w:p w14:paraId="2CE388E8" w14:textId="7821831B" w:rsidR="005B2EC4" w:rsidRPr="00E019AB" w:rsidRDefault="00BA00C2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URI: </w:t>
      </w:r>
      <w:hyperlink r:id="rId13" w:history="1">
        <w:r w:rsidRPr="00E019AB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neuronal-networks-218824948</w:t>
        </w:r>
      </w:hyperlink>
    </w:p>
    <w:p w14:paraId="3007E574" w14:textId="77777777" w:rsidR="005B2EC4" w:rsidRPr="006800C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9FA5D52" w14:textId="77777777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Structure Learning with deep neural networks</w:t>
      </w:r>
    </w:p>
    <w:p w14:paraId="54DAE5E2" w14:textId="3CF500AD" w:rsidR="005B2EC4" w:rsidRPr="00E019A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Event: </w:t>
      </w:r>
      <w:r w:rsidR="005B2EC4" w:rsidRPr="00E019AB">
        <w:rPr>
          <w:rFonts w:ascii="Arial Narrow" w:hAnsi="Arial Narrow"/>
          <w:sz w:val="18"/>
          <w:szCs w:val="18"/>
        </w:rPr>
        <w:t>6</w:t>
      </w:r>
      <w:r w:rsidR="005B2EC4" w:rsidRPr="00E019AB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E019AB">
        <w:rPr>
          <w:rFonts w:ascii="Arial Narrow" w:hAnsi="Arial Narrow"/>
          <w:sz w:val="18"/>
          <w:szCs w:val="18"/>
        </w:rPr>
        <w:t xml:space="preserve"> Network Modeling Workshop 2013, Jena, Germany</w:t>
      </w:r>
    </w:p>
    <w:p w14:paraId="6CB1F9CC" w14:textId="29E7D95C" w:rsidR="005B2EC4" w:rsidRPr="00E019AB" w:rsidRDefault="00530F19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>
        <w:rPr>
          <w:rFonts w:ascii="Arial Narrow" w:hAnsi="Arial Narrow"/>
          <w:sz w:val="18"/>
          <w:szCs w:val="18"/>
        </w:rPr>
        <w:t xml:space="preserve">Type: Scientific Conference, </w:t>
      </w:r>
      <w:proofErr w:type="spellStart"/>
      <w:r w:rsidR="00EA1B30" w:rsidRPr="00E019A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="00EA1B30" w:rsidRPr="00E019A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E019AB">
        <w:rPr>
          <w:rFonts w:ascii="Arial Narrow" w:hAnsi="Arial Narrow"/>
          <w:sz w:val="18"/>
          <w:szCs w:val="18"/>
          <w:lang w:val="de-DE"/>
        </w:rPr>
        <w:t>Affiliation: Deutsches Krebsforschungszentrum (DKFZ)</w:t>
      </w:r>
    </w:p>
    <w:p w14:paraId="02C8FA21" w14:textId="77777777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proofErr w:type="gram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proofErr w:type="gram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73307091" w14:textId="2E9D22C0" w:rsidR="005B2EC4" w:rsidRPr="00E019AB" w:rsidRDefault="00F862B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</w:t>
      </w:r>
      <w:r w:rsidR="005B2EC4" w:rsidRPr="00E019AB">
        <w:rPr>
          <w:rFonts w:ascii="Arial Narrow" w:hAnsi="Arial Narrow"/>
          <w:sz w:val="18"/>
          <w:szCs w:val="18"/>
        </w:rPr>
        <w:t>: 6 Jun</w:t>
      </w:r>
      <w:r w:rsidR="00C340F3" w:rsidRPr="00E019AB">
        <w:rPr>
          <w:rFonts w:ascii="Arial Narrow" w:hAnsi="Arial Narrow"/>
          <w:sz w:val="18"/>
          <w:szCs w:val="18"/>
        </w:rPr>
        <w:t>e</w:t>
      </w:r>
      <w:r w:rsidR="005B2EC4" w:rsidRPr="00E019AB">
        <w:rPr>
          <w:rFonts w:ascii="Arial Narrow" w:hAnsi="Arial Narrow"/>
          <w:sz w:val="18"/>
          <w:szCs w:val="18"/>
        </w:rPr>
        <w:t xml:space="preserve"> 2013</w:t>
      </w:r>
    </w:p>
    <w:p w14:paraId="245B6DCE" w14:textId="5420853D" w:rsidR="005B2EC4" w:rsidRPr="00E019AB" w:rsidRDefault="00BA00C2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URI: </w:t>
      </w:r>
      <w:hyperlink r:id="rId14" w:history="1">
        <w:r w:rsidRPr="00E019AB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neuronal-networks-2013-218824204</w:t>
        </w:r>
      </w:hyperlink>
    </w:p>
    <w:p w14:paraId="62903D71" w14:textId="77777777" w:rsidR="005B2EC4" w:rsidRPr="006800C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52920E70" w14:textId="77777777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Structure learning with Deep Autoencoders</w:t>
      </w:r>
    </w:p>
    <w:p w14:paraId="4840B83A" w14:textId="33BF61A1" w:rsidR="005B2EC4" w:rsidRPr="00E019A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Event: </w:t>
      </w:r>
      <w:r w:rsidR="005B2EC4" w:rsidRPr="00E019AB">
        <w:rPr>
          <w:rFonts w:ascii="Arial Narrow" w:hAnsi="Arial Narrow"/>
          <w:sz w:val="18"/>
          <w:szCs w:val="18"/>
        </w:rPr>
        <w:t>Network Modeling in Systems Biology 2013, Heidelberg, Germany</w:t>
      </w:r>
    </w:p>
    <w:p w14:paraId="75E8653B" w14:textId="3E8A6A2D" w:rsidR="005B2EC4" w:rsidRPr="00E019AB" w:rsidRDefault="00530F19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>
        <w:rPr>
          <w:rFonts w:ascii="Arial Narrow" w:hAnsi="Arial Narrow"/>
          <w:sz w:val="18"/>
          <w:szCs w:val="18"/>
        </w:rPr>
        <w:t xml:space="preserve">Type: Scientific Conference, </w:t>
      </w:r>
      <w:proofErr w:type="spellStart"/>
      <w:r w:rsidR="00BA4F94" w:rsidRPr="00E019A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="00BA4F94" w:rsidRPr="00E019A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E019AB">
        <w:rPr>
          <w:rFonts w:ascii="Arial Narrow" w:hAnsi="Arial Narrow"/>
          <w:sz w:val="18"/>
          <w:szCs w:val="18"/>
          <w:lang w:val="de-DE"/>
        </w:rPr>
        <w:t>Affiliation: Deutsches Krebsforschungszentrum (DKFZ)</w:t>
      </w:r>
    </w:p>
    <w:p w14:paraId="6F80724E" w14:textId="77777777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proofErr w:type="gram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proofErr w:type="gram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2DAE0D81" w14:textId="5D4ADA31" w:rsidR="005B2EC4" w:rsidRPr="00E019AB" w:rsidRDefault="00F862B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</w:t>
      </w:r>
      <w:r w:rsidR="005B2EC4" w:rsidRPr="00E019AB">
        <w:rPr>
          <w:rFonts w:ascii="Arial Narrow" w:hAnsi="Arial Narrow"/>
          <w:sz w:val="18"/>
          <w:szCs w:val="18"/>
        </w:rPr>
        <w:t>: 30 April 2013</w:t>
      </w:r>
    </w:p>
    <w:p w14:paraId="0948C863" w14:textId="7EF074CD" w:rsidR="005B2EC4" w:rsidRPr="00E019AB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URI: </w:t>
      </w:r>
      <w:hyperlink r:id="rId15" w:history="1">
        <w:r w:rsidRPr="00E019AB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autoencoders</w:t>
        </w:r>
      </w:hyperlink>
    </w:p>
    <w:p w14:paraId="483C2C1F" w14:textId="77777777" w:rsidR="005B2EC4" w:rsidRPr="006800C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477576E8" w14:textId="77777777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lastRenderedPageBreak/>
        <w:t>Regulation Analysis using Restricted Boltzmann Machines</w:t>
      </w:r>
    </w:p>
    <w:p w14:paraId="005F6D5D" w14:textId="5D900995" w:rsidR="005B2EC4" w:rsidRPr="00E019A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Event: </w:t>
      </w:r>
      <w:r w:rsidR="005B2EC4" w:rsidRPr="00E019AB">
        <w:rPr>
          <w:rFonts w:ascii="Arial Narrow" w:hAnsi="Arial Narrow"/>
          <w:sz w:val="18"/>
          <w:szCs w:val="18"/>
        </w:rPr>
        <w:t>5</w:t>
      </w:r>
      <w:r w:rsidR="005B2EC4" w:rsidRPr="00E019AB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E019AB">
        <w:rPr>
          <w:rFonts w:ascii="Arial Narrow" w:hAnsi="Arial Narrow"/>
          <w:sz w:val="18"/>
          <w:szCs w:val="18"/>
        </w:rPr>
        <w:t xml:space="preserve"> Network Modeling Workshop 2013, Heidelberg, Germany</w:t>
      </w:r>
    </w:p>
    <w:p w14:paraId="67F33C69" w14:textId="5F180C53" w:rsidR="005B2EC4" w:rsidRPr="00E019AB" w:rsidRDefault="00530F19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>
        <w:rPr>
          <w:rFonts w:ascii="Arial Narrow" w:hAnsi="Arial Narrow"/>
          <w:sz w:val="18"/>
          <w:szCs w:val="18"/>
        </w:rPr>
        <w:t xml:space="preserve">Type: Scientific Conference, </w:t>
      </w:r>
      <w:proofErr w:type="spellStart"/>
      <w:r w:rsidR="00BA4F94" w:rsidRPr="00E019A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="00BA4F94" w:rsidRPr="00E019A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E019AB">
        <w:rPr>
          <w:rFonts w:ascii="Arial Narrow" w:hAnsi="Arial Narrow"/>
          <w:sz w:val="18"/>
          <w:szCs w:val="18"/>
          <w:lang w:val="de-DE"/>
        </w:rPr>
        <w:t>Affiliation: Deutsches Krebsforschungszentrum (DKFZ)</w:t>
      </w:r>
    </w:p>
    <w:p w14:paraId="796167C0" w14:textId="77777777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proofErr w:type="gram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proofErr w:type="gram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28D636A6" w14:textId="1F26EA13" w:rsidR="005B2EC4" w:rsidRPr="00E019AB" w:rsidRDefault="00F862B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</w:t>
      </w:r>
      <w:r w:rsidR="005B2EC4" w:rsidRPr="00E019AB">
        <w:rPr>
          <w:rFonts w:ascii="Arial Narrow" w:hAnsi="Arial Narrow"/>
          <w:sz w:val="18"/>
          <w:szCs w:val="18"/>
        </w:rPr>
        <w:t>: 10 Jan</w:t>
      </w:r>
      <w:r w:rsidR="00C340F3" w:rsidRPr="00E019AB">
        <w:rPr>
          <w:rFonts w:ascii="Arial Narrow" w:hAnsi="Arial Narrow"/>
          <w:sz w:val="18"/>
          <w:szCs w:val="18"/>
        </w:rPr>
        <w:t>uary</w:t>
      </w:r>
      <w:r w:rsidR="005B2EC4" w:rsidRPr="00E019AB">
        <w:rPr>
          <w:rFonts w:ascii="Arial Narrow" w:hAnsi="Arial Narrow"/>
          <w:sz w:val="18"/>
          <w:szCs w:val="18"/>
        </w:rPr>
        <w:t xml:space="preserve"> 2013</w:t>
      </w:r>
    </w:p>
    <w:p w14:paraId="3CFB488F" w14:textId="38F8D0DA" w:rsidR="005B2EC4" w:rsidRPr="0065518F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65518F">
        <w:rPr>
          <w:rFonts w:ascii="Arial Narrow" w:hAnsi="Arial Narrow"/>
          <w:sz w:val="18"/>
          <w:szCs w:val="18"/>
        </w:rPr>
        <w:t xml:space="preserve">URI: </w:t>
      </w:r>
      <w:hyperlink r:id="rId16" w:history="1">
        <w:r w:rsidRPr="0065518F">
          <w:rPr>
            <w:rStyle w:val="Hyperlink"/>
            <w:rFonts w:ascii="Arial Narrow" w:hAnsi="Arial Narrow"/>
            <w:sz w:val="18"/>
            <w:szCs w:val="18"/>
          </w:rPr>
          <w:t>https://www.slideshare.net/PatrickMichl1/regulation-analysis-using-restricted-boltzmann-machines-218822661</w:t>
        </w:r>
      </w:hyperlink>
    </w:p>
    <w:p w14:paraId="0F1B7004" w14:textId="766103E1" w:rsidR="005B2EC4" w:rsidRPr="0065518F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2AA509AB" w14:textId="34E6ECCA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 xml:space="preserve">Concept of Regulation Analysis using </w:t>
      </w:r>
      <w:r w:rsidR="00CB1E18" w:rsidRPr="00CB1E18">
        <w:rPr>
          <w:rFonts w:ascii="Arial Narrow" w:hAnsi="Arial Narrow"/>
          <w:b/>
          <w:bCs/>
          <w:sz w:val="20"/>
          <w:szCs w:val="20"/>
        </w:rPr>
        <w:t>R</w:t>
      </w:r>
      <w:r w:rsidRPr="00CB1E18">
        <w:rPr>
          <w:rFonts w:ascii="Arial Narrow" w:hAnsi="Arial Narrow"/>
          <w:b/>
          <w:bCs/>
          <w:sz w:val="20"/>
          <w:szCs w:val="20"/>
        </w:rPr>
        <w:t>estricted Boltzmann Machines</w:t>
      </w:r>
    </w:p>
    <w:p w14:paraId="1870B226" w14:textId="41E3926C" w:rsidR="005B2EC4" w:rsidRPr="00E019A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E019AB">
        <w:rPr>
          <w:rFonts w:ascii="Arial Narrow" w:hAnsi="Arial Narrow"/>
          <w:sz w:val="18"/>
          <w:szCs w:val="18"/>
          <w:lang w:val="de-DE"/>
        </w:rPr>
        <w:t xml:space="preserve">Event: </w:t>
      </w:r>
      <w:proofErr w:type="spellStart"/>
      <w:r w:rsidR="005B2EC4" w:rsidRPr="00E019AB">
        <w:rPr>
          <w:rFonts w:ascii="Arial Narrow" w:hAnsi="Arial Narrow"/>
          <w:sz w:val="18"/>
          <w:szCs w:val="18"/>
          <w:lang w:val="de-DE"/>
        </w:rPr>
        <w:t>iBIOS</w:t>
      </w:r>
      <w:proofErr w:type="spellEnd"/>
      <w:r w:rsidR="005B2EC4" w:rsidRPr="00E019AB">
        <w:rPr>
          <w:rFonts w:ascii="Arial Narrow" w:hAnsi="Arial Narrow"/>
          <w:sz w:val="18"/>
          <w:szCs w:val="18"/>
          <w:lang w:val="de-DE"/>
        </w:rPr>
        <w:t xml:space="preserve"> 2012, Kleinwalsertal, Austria</w:t>
      </w:r>
    </w:p>
    <w:p w14:paraId="366F2B28" w14:textId="389DAD09" w:rsidR="005B2EC4" w:rsidRPr="00E019AB" w:rsidRDefault="00530F19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>
        <w:rPr>
          <w:rFonts w:ascii="Arial Narrow" w:hAnsi="Arial Narrow"/>
          <w:sz w:val="18"/>
          <w:szCs w:val="18"/>
        </w:rPr>
        <w:t xml:space="preserve">Type: Scientific Conference, </w:t>
      </w:r>
      <w:proofErr w:type="spellStart"/>
      <w:r w:rsidR="00BA4F94" w:rsidRPr="00E019A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="00BA4F94" w:rsidRPr="00E019A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E019AB">
        <w:rPr>
          <w:rFonts w:ascii="Arial Narrow" w:hAnsi="Arial Narrow"/>
          <w:sz w:val="18"/>
          <w:szCs w:val="18"/>
          <w:lang w:val="de-DE"/>
        </w:rPr>
        <w:t>Affiliation: Deutsches Krebsforschungszentrum (DKFZ)</w:t>
      </w:r>
    </w:p>
    <w:p w14:paraId="61D75EB8" w14:textId="4A7C0173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proofErr w:type="gram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proofErr w:type="gram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1E5993BC" w14:textId="66C71769" w:rsidR="005B2EC4" w:rsidRPr="00E019AB" w:rsidRDefault="00F862B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</w:t>
      </w:r>
      <w:r w:rsidR="005B2EC4" w:rsidRPr="00E019AB">
        <w:rPr>
          <w:rFonts w:ascii="Arial Narrow" w:hAnsi="Arial Narrow"/>
          <w:sz w:val="18"/>
          <w:szCs w:val="18"/>
        </w:rPr>
        <w:t>: 2 Feb</w:t>
      </w:r>
      <w:r w:rsidR="00C340F3" w:rsidRPr="00E019AB">
        <w:rPr>
          <w:rFonts w:ascii="Arial Narrow" w:hAnsi="Arial Narrow"/>
          <w:sz w:val="18"/>
          <w:szCs w:val="18"/>
        </w:rPr>
        <w:t>ruary</w:t>
      </w:r>
      <w:r w:rsidR="005B2EC4" w:rsidRPr="00E019AB">
        <w:rPr>
          <w:rFonts w:ascii="Arial Narrow" w:hAnsi="Arial Narrow"/>
          <w:sz w:val="18"/>
          <w:szCs w:val="18"/>
        </w:rPr>
        <w:t xml:space="preserve"> 2012</w:t>
      </w:r>
    </w:p>
    <w:p w14:paraId="6D85536F" w14:textId="32EE992B" w:rsidR="005B2EC4" w:rsidRPr="00894566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94566">
        <w:rPr>
          <w:rFonts w:ascii="Arial Narrow" w:hAnsi="Arial Narrow"/>
          <w:sz w:val="18"/>
          <w:szCs w:val="18"/>
        </w:rPr>
        <w:t xml:space="preserve">URI: </w:t>
      </w:r>
      <w:hyperlink r:id="rId17" w:history="1">
        <w:r w:rsidRPr="00894566">
          <w:rPr>
            <w:rStyle w:val="Hyperlink"/>
            <w:rFonts w:ascii="Arial Narrow" w:hAnsi="Arial Narrow"/>
            <w:sz w:val="18"/>
            <w:szCs w:val="18"/>
          </w:rPr>
          <w:t>https://www.slideshare.net/PatrickMichl1/concept-of-regulation-analysis-using-restricted-boltzmann-machines-218821777</w:t>
        </w:r>
      </w:hyperlink>
    </w:p>
    <w:p w14:paraId="38D96017" w14:textId="77777777" w:rsidR="006212F4" w:rsidRDefault="006212F4" w:rsidP="00157AA0">
      <w:pPr>
        <w:spacing w:after="120"/>
        <w:rPr>
          <w:rFonts w:ascii="Arial Narrow" w:hAnsi="Arial Narrow"/>
          <w:sz w:val="16"/>
          <w:szCs w:val="16"/>
        </w:rPr>
      </w:pPr>
    </w:p>
    <w:p w14:paraId="471F771D" w14:textId="7623073B" w:rsidR="005B2EC4" w:rsidRPr="00894566" w:rsidRDefault="00F869C8" w:rsidP="00157AA0">
      <w:pPr>
        <w:spacing w:after="120"/>
        <w:rPr>
          <w:rFonts w:ascii="Arial Narrow" w:hAnsi="Arial Narrow"/>
          <w:sz w:val="16"/>
          <w:szCs w:val="16"/>
        </w:rPr>
      </w:pPr>
      <w:r w:rsidRPr="00766C13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72AC2" wp14:editId="5CAAA29A">
                <wp:simplePos x="0" y="0"/>
                <wp:positionH relativeFrom="column">
                  <wp:posOffset>-583827</wp:posOffset>
                </wp:positionH>
                <wp:positionV relativeFrom="paragraph">
                  <wp:posOffset>183515</wp:posOffset>
                </wp:positionV>
                <wp:extent cx="413385" cy="424180"/>
                <wp:effectExtent l="0" t="0" r="5715" b="0"/>
                <wp:wrapNone/>
                <wp:docPr id="1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6FBDE" w14:textId="3AA28FD6" w:rsidR="00766C13" w:rsidRPr="008430F4" w:rsidRDefault="003213A4" w:rsidP="00766C1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72AC2" id="_x0000_s1028" style="position:absolute;margin-left:-45.95pt;margin-top:14.45pt;width:32.55pt;height:33.4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" fillcolor="#215197" stroked="f" strokeweight="1pt">
                <v:stroke joinstyle="miter"/>
                <v:textbox inset="0,0,0,0">
                  <w:txbxContent>
                    <w:p w14:paraId="5DF6FBDE" w14:textId="3AA28FD6" w:rsidR="00766C13" w:rsidRPr="008430F4" w:rsidRDefault="003213A4" w:rsidP="00766C13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</w:t>
                      </w:r>
                    </w:p>
                  </w:txbxContent>
                </v:textbox>
              </v:oval>
            </w:pict>
          </mc:Fallback>
        </mc:AlternateContent>
      </w:r>
      <w:r w:rsidRPr="00766C13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677A938" wp14:editId="6B5846FF">
                <wp:simplePos x="0" y="0"/>
                <wp:positionH relativeFrom="column">
                  <wp:posOffset>-797877</wp:posOffset>
                </wp:positionH>
                <wp:positionV relativeFrom="paragraph">
                  <wp:posOffset>-35878</wp:posOffset>
                </wp:positionV>
                <wp:extent cx="537210" cy="847725"/>
                <wp:effectExtent l="0" t="2858" r="0" b="0"/>
                <wp:wrapNone/>
                <wp:docPr id="11" name="Rechteck: obere Ecken abgerund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8293" id="Rechteck: obere Ecken abgerundet 11" o:spid="_x0000_s1026" style="position:absolute;margin-left:-62.8pt;margin-top:-2.85pt;width:42.3pt;height:66.7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RkZc&#10;kN0AAAAL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6F4E86" w:rsidRPr="00766C13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63E27F" wp14:editId="4E6E52C3">
                <wp:simplePos x="0" y="0"/>
                <wp:positionH relativeFrom="column">
                  <wp:posOffset>-281940</wp:posOffset>
                </wp:positionH>
                <wp:positionV relativeFrom="paragraph">
                  <wp:posOffset>-497205</wp:posOffset>
                </wp:positionV>
                <wp:extent cx="537210" cy="1773555"/>
                <wp:effectExtent l="0" t="8573" r="6668" b="6667"/>
                <wp:wrapNone/>
                <wp:docPr id="9" name="Rechteck: obere Ecken abgerund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177355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325BD" id="Rechteck: obere Ecken abgerundet 9" o:spid="_x0000_s1026" style="position:absolute;margin-left:-22.2pt;margin-top:-39.15pt;width:42.3pt;height:139.65pt;rotation:9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177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" path="m268605,r,c416951,,537210,120259,537210,268605r,1504950l537210,1773555,,1773555r,l,268605c,120259,120259,,268605,xe" fillcolor="#f2f2f2 [3052]" stroked="f" strokeweight="1pt">
                <v:stroke joinstyle="miter"/>
                <v:path arrowok="t" o:connecttype="custom" o:connectlocs="268605,0;268605,0;537210,268605;537210,1773555;537210,1773555;0,1773555;0,1773555;0,268605;268605,0" o:connectangles="0,0,0,0,0,0,0,0,0"/>
              </v:shape>
            </w:pict>
          </mc:Fallback>
        </mc:AlternateContent>
      </w:r>
    </w:p>
    <w:p w14:paraId="1D295C38" w14:textId="0C228610" w:rsidR="005B2EC4" w:rsidRPr="006F4E86" w:rsidRDefault="006535A5" w:rsidP="00E019AB">
      <w:pPr>
        <w:spacing w:before="240" w:after="600"/>
        <w:rPr>
          <w:rFonts w:asciiTheme="majorHAnsi" w:hAnsiTheme="majorHAnsi" w:cstheme="majorHAnsi"/>
          <w:caps/>
          <w:color w:val="215197"/>
        </w:rPr>
      </w:pPr>
      <w:r w:rsidRPr="006F4E86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Books</w:t>
      </w:r>
    </w:p>
    <w:p w14:paraId="26BE944A" w14:textId="1C614898" w:rsidR="005B2EC4" w:rsidRPr="00CB1E18" w:rsidRDefault="005B2EC4" w:rsidP="00AF52C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CB1E18">
        <w:rPr>
          <w:rFonts w:ascii="Arial Narrow" w:hAnsi="Arial Narrow"/>
          <w:b/>
          <w:bCs/>
          <w:sz w:val="20"/>
          <w:szCs w:val="20"/>
        </w:rPr>
        <w:t>Netzwerktechnik</w:t>
      </w:r>
      <w:proofErr w:type="spellEnd"/>
    </w:p>
    <w:p w14:paraId="33DF5767" w14:textId="46D9C939" w:rsidR="00BA2F9C" w:rsidRPr="00E019AB" w:rsidRDefault="00BA2F9C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Description: </w:t>
      </w:r>
      <w:r w:rsidR="00275B37" w:rsidRPr="00E019AB">
        <w:rPr>
          <w:rFonts w:ascii="Arial Narrow" w:hAnsi="Arial Narrow"/>
          <w:sz w:val="18"/>
          <w:szCs w:val="18"/>
        </w:rPr>
        <w:t xml:space="preserve">Textbook </w:t>
      </w:r>
      <w:r w:rsidR="00BB6E17" w:rsidRPr="00E019AB">
        <w:rPr>
          <w:rFonts w:ascii="Arial Narrow" w:hAnsi="Arial Narrow"/>
          <w:sz w:val="18"/>
          <w:szCs w:val="18"/>
        </w:rPr>
        <w:t>for the vocational education of IT- and electrical engineers.</w:t>
      </w:r>
    </w:p>
    <w:p w14:paraId="784BA00A" w14:textId="5284D98D" w:rsidR="005B2EC4" w:rsidRPr="00E019AB" w:rsidRDefault="00BA2F9C" w:rsidP="00AF52C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E019A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E019AB">
        <w:rPr>
          <w:rFonts w:ascii="Arial Narrow" w:hAnsi="Arial Narrow"/>
          <w:sz w:val="18"/>
          <w:szCs w:val="18"/>
          <w:lang w:val="de-DE"/>
        </w:rPr>
        <w:t xml:space="preserve">: </w:t>
      </w:r>
      <w:proofErr w:type="spellStart"/>
      <w:r w:rsidR="00316FD1" w:rsidRPr="00E019AB">
        <w:rPr>
          <w:rFonts w:ascii="Arial Narrow" w:hAnsi="Arial Narrow"/>
          <w:sz w:val="18"/>
          <w:szCs w:val="18"/>
          <w:lang w:val="de-DE"/>
        </w:rPr>
        <w:t>A</w:t>
      </w:r>
      <w:r w:rsidRPr="00E019AB">
        <w:rPr>
          <w:rFonts w:ascii="Arial Narrow" w:hAnsi="Arial Narrow"/>
          <w:sz w:val="18"/>
          <w:szCs w:val="18"/>
          <w:lang w:val="de-DE"/>
        </w:rPr>
        <w:t>uthor</w:t>
      </w:r>
      <w:proofErr w:type="spellEnd"/>
      <w:r w:rsidRPr="00E019AB">
        <w:rPr>
          <w:rFonts w:ascii="Arial Narrow" w:hAnsi="Arial Narrow"/>
          <w:sz w:val="18"/>
          <w:szCs w:val="18"/>
          <w:lang w:val="de-DE"/>
        </w:rPr>
        <w:t xml:space="preserve">, Affiliation: Bayerische </w:t>
      </w:r>
      <w:r w:rsidR="005B2EC4" w:rsidRPr="00E019AB">
        <w:rPr>
          <w:rFonts w:ascii="Arial Narrow" w:hAnsi="Arial Narrow"/>
          <w:sz w:val="18"/>
          <w:szCs w:val="18"/>
          <w:lang w:val="de-DE"/>
        </w:rPr>
        <w:t>Industrie</w:t>
      </w:r>
      <w:r w:rsidRPr="00E019AB">
        <w:rPr>
          <w:rFonts w:ascii="Arial Narrow" w:hAnsi="Arial Narrow"/>
          <w:sz w:val="18"/>
          <w:szCs w:val="18"/>
          <w:lang w:val="de-DE"/>
        </w:rPr>
        <w:t>-</w:t>
      </w:r>
      <w:r w:rsidR="005B2EC4" w:rsidRPr="00E019AB">
        <w:rPr>
          <w:rFonts w:ascii="Arial Narrow" w:hAnsi="Arial Narrow"/>
          <w:sz w:val="18"/>
          <w:szCs w:val="18"/>
          <w:lang w:val="de-DE"/>
        </w:rPr>
        <w:t xml:space="preserve"> und Handelskammer</w:t>
      </w:r>
    </w:p>
    <w:p w14:paraId="5D204EDE" w14:textId="0F7A53A6" w:rsidR="000A79DB" w:rsidRPr="00E019AB" w:rsidRDefault="00F83E5B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  <w:lang w:val="de-DE"/>
        </w:rPr>
      </w:pPr>
      <w:r w:rsidRPr="00E019AB">
        <w:rPr>
          <w:rStyle w:val="pv-accomplishment-entitydate"/>
          <w:rFonts w:ascii="Arial Narrow" w:hAnsi="Arial Narrow"/>
          <w:sz w:val="18"/>
          <w:szCs w:val="18"/>
          <w:lang w:val="de-DE"/>
        </w:rPr>
        <w:t>Publishe</w:t>
      </w:r>
      <w:r w:rsidR="00291FC2" w:rsidRPr="00E019AB">
        <w:rPr>
          <w:rStyle w:val="pv-accomplishment-entitydate"/>
          <w:rFonts w:ascii="Arial Narrow" w:hAnsi="Arial Narrow"/>
          <w:sz w:val="18"/>
          <w:szCs w:val="18"/>
          <w:lang w:val="de-DE"/>
        </w:rPr>
        <w:t>r</w:t>
      </w:r>
      <w:r w:rsidRPr="00E019AB">
        <w:rPr>
          <w:rStyle w:val="pv-accomplishment-entitydate"/>
          <w:rFonts w:ascii="Arial Narrow" w:hAnsi="Arial Narrow"/>
          <w:sz w:val="18"/>
          <w:szCs w:val="18"/>
          <w:lang w:val="de-DE"/>
        </w:rPr>
        <w:t>: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  <w:lang w:val="de-DE"/>
        </w:rPr>
        <w:t xml:space="preserve"> Fernlehrinstitut Dr. Robert Eckert GmbH</w:t>
      </w:r>
    </w:p>
    <w:p w14:paraId="7A773F1C" w14:textId="490FC460" w:rsidR="00725EEF" w:rsidRPr="00E019AB" w:rsidRDefault="003431F8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Style w:val="pv-accomplishment-entitydate"/>
          <w:rFonts w:ascii="Arial Narrow" w:hAnsi="Arial Narrow"/>
          <w:sz w:val="18"/>
          <w:szCs w:val="18"/>
        </w:rPr>
        <w:t>Article</w:t>
      </w:r>
      <w:r w:rsidR="000A79DB" w:rsidRPr="00E019AB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r w:rsidR="00BB6E17" w:rsidRPr="00E019AB">
        <w:rPr>
          <w:rFonts w:ascii="Arial Narrow" w:hAnsi="Arial Narrow"/>
          <w:sz w:val="18"/>
          <w:szCs w:val="18"/>
        </w:rPr>
        <w:t xml:space="preserve">NET(TE)1, </w:t>
      </w:r>
      <w:proofErr w:type="spellStart"/>
      <w:r w:rsidR="00BB6E17" w:rsidRPr="00E019AB">
        <w:rPr>
          <w:rFonts w:ascii="Arial Narrow" w:hAnsi="Arial Narrow"/>
          <w:sz w:val="18"/>
          <w:szCs w:val="18"/>
        </w:rPr>
        <w:t>ArtN</w:t>
      </w:r>
      <w:r w:rsidR="008E55AF" w:rsidRPr="00E019AB">
        <w:rPr>
          <w:rFonts w:ascii="Arial Narrow" w:hAnsi="Arial Narrow"/>
          <w:sz w:val="18"/>
          <w:szCs w:val="18"/>
        </w:rPr>
        <w:t>o</w:t>
      </w:r>
      <w:proofErr w:type="spellEnd"/>
      <w:r w:rsidR="00BB6E17" w:rsidRPr="00E019AB">
        <w:rPr>
          <w:rFonts w:ascii="Arial Narrow" w:hAnsi="Arial Narrow"/>
          <w:sz w:val="18"/>
          <w:szCs w:val="18"/>
        </w:rPr>
        <w:t xml:space="preserve"> 02303</w:t>
      </w:r>
    </w:p>
    <w:p w14:paraId="05E98466" w14:textId="69C35694" w:rsidR="007C6522" w:rsidRPr="00E019AB" w:rsidRDefault="00C340F3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Publication date: </w:t>
      </w:r>
      <w:r w:rsidRPr="00E019AB">
        <w:rPr>
          <w:rStyle w:val="pv-accomplishment-entitydate"/>
          <w:rFonts w:ascii="Arial Narrow" w:hAnsi="Arial Narrow"/>
          <w:sz w:val="18"/>
          <w:szCs w:val="18"/>
        </w:rPr>
        <w:t>1 August 2011</w:t>
      </w:r>
    </w:p>
    <w:p w14:paraId="05DD5425" w14:textId="77777777" w:rsidR="00AF52CF" w:rsidRPr="00283B21" w:rsidRDefault="00AF52CF" w:rsidP="00E26FAF">
      <w:pPr>
        <w:spacing w:after="120"/>
        <w:rPr>
          <w:rFonts w:ascii="Arial Narrow" w:hAnsi="Arial Narrow"/>
          <w:sz w:val="16"/>
          <w:szCs w:val="16"/>
        </w:rPr>
      </w:pPr>
    </w:p>
    <w:sectPr w:rsidR="00AF52CF" w:rsidRPr="00283B21" w:rsidSect="00FF3B7F">
      <w:headerReference w:type="default" r:id="rId18"/>
      <w:pgSz w:w="11906" w:h="16838"/>
      <w:pgMar w:top="165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65A55" w14:textId="77777777" w:rsidR="00E06B85" w:rsidRDefault="00E06B85" w:rsidP="00AF1C11">
      <w:pPr>
        <w:spacing w:after="0" w:line="240" w:lineRule="auto"/>
      </w:pPr>
      <w:r>
        <w:separator/>
      </w:r>
    </w:p>
  </w:endnote>
  <w:endnote w:type="continuationSeparator" w:id="0">
    <w:p w14:paraId="78A69D11" w14:textId="77777777" w:rsidR="00E06B85" w:rsidRDefault="00E06B85" w:rsidP="00AF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55A8D" w14:textId="77777777" w:rsidR="00E06B85" w:rsidRDefault="00E06B85" w:rsidP="00AF1C11">
      <w:pPr>
        <w:spacing w:after="0" w:line="240" w:lineRule="auto"/>
      </w:pPr>
      <w:r>
        <w:separator/>
      </w:r>
    </w:p>
  </w:footnote>
  <w:footnote w:type="continuationSeparator" w:id="0">
    <w:p w14:paraId="5A43E3C5" w14:textId="77777777" w:rsidR="00E06B85" w:rsidRDefault="00E06B85" w:rsidP="00AF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AC87" w14:textId="5DB31CFB" w:rsidR="004A3926" w:rsidRPr="008D602E" w:rsidRDefault="00E90696">
    <w:pPr>
      <w:pStyle w:val="Kopfzeile"/>
      <w:rPr>
        <w:rFonts w:ascii="Arial Nova Light" w:hAnsi="Arial Nova Light"/>
        <w:sz w:val="24"/>
        <w:szCs w:val="24"/>
      </w:rPr>
    </w:pPr>
    <w:r w:rsidRPr="008D602E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6BA5B8" wp14:editId="12313877">
              <wp:simplePos x="0" y="0"/>
              <wp:positionH relativeFrom="column">
                <wp:posOffset>-908368</wp:posOffset>
              </wp:positionH>
              <wp:positionV relativeFrom="paragraph">
                <wp:posOffset>-480695</wp:posOffset>
              </wp:positionV>
              <wp:extent cx="7600950" cy="812800"/>
              <wp:effectExtent l="0" t="0" r="1905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600950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10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EC8824" id="Rechteck 25" o:spid="_x0000_s1026" style="position:absolute;margin-left:-71.55pt;margin-top:-37.85pt;width:598.5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" fillcolor="#4b91d1" strokecolor="white [3212]" strokeweight="2pt">
              <v:fill opacity="55705f" color2="#0e3371" o:opacity2="55705f" rotate="t" angle="270" colors="0 #4b91d1;2229f #4b91d1;.25 #215197" focus="100%" type="gradient">
                <o:fill v:ext="view" type="gradientUnscaled"/>
              </v:fill>
            </v:rect>
          </w:pict>
        </mc:Fallback>
      </mc:AlternateContent>
    </w:r>
    <w:r w:rsidRPr="008D602E">
      <w:rPr>
        <w:rFonts w:ascii="Arial Nova Light" w:hAnsi="Arial Nova Light" w:cs="Carlito"/>
        <w:color w:val="FFFFFF" w:themeColor="background1"/>
        <w:sz w:val="24"/>
        <w:szCs w:val="24"/>
      </w:rPr>
      <w:t xml:space="preserve">Patrick Michl | Phone: +49 177 85 44 151 | E-Mail: </w:t>
    </w:r>
    <w:proofErr w:type="spellStart"/>
    <w:proofErr w:type="gramStart"/>
    <w:r w:rsidRPr="008D602E">
      <w:rPr>
        <w:rFonts w:ascii="Arial Nova Light" w:hAnsi="Arial Nova Light" w:cs="Carlito"/>
        <w:color w:val="FFFFFF" w:themeColor="background1"/>
        <w:sz w:val="24"/>
        <w:szCs w:val="24"/>
      </w:rPr>
      <w:t>patrick.michl</w:t>
    </w:r>
    <w:proofErr w:type="gramEnd"/>
    <w:r w:rsidRPr="008D602E">
      <w:rPr>
        <w:rFonts w:ascii="Arial Nova Light" w:hAnsi="Arial Nova Light" w:cs="Carlito"/>
        <w:color w:val="FFFFFF" w:themeColor="background1"/>
        <w:sz w:val="24"/>
        <w:szCs w:val="24"/>
      </w:rPr>
      <w:t>@gmail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C4"/>
    <w:rsid w:val="000028DB"/>
    <w:rsid w:val="000030B7"/>
    <w:rsid w:val="000343F3"/>
    <w:rsid w:val="00041541"/>
    <w:rsid w:val="00060446"/>
    <w:rsid w:val="00074EEC"/>
    <w:rsid w:val="00076927"/>
    <w:rsid w:val="000A79DB"/>
    <w:rsid w:val="000F76BC"/>
    <w:rsid w:val="00142AF7"/>
    <w:rsid w:val="00144B67"/>
    <w:rsid w:val="00157AA0"/>
    <w:rsid w:val="001739A9"/>
    <w:rsid w:val="00185819"/>
    <w:rsid w:val="00260BC9"/>
    <w:rsid w:val="00275B37"/>
    <w:rsid w:val="00283B21"/>
    <w:rsid w:val="002855BC"/>
    <w:rsid w:val="00291FC2"/>
    <w:rsid w:val="002E5DE9"/>
    <w:rsid w:val="00316FD1"/>
    <w:rsid w:val="003213A4"/>
    <w:rsid w:val="0034024B"/>
    <w:rsid w:val="003431F8"/>
    <w:rsid w:val="00351ABD"/>
    <w:rsid w:val="003628C5"/>
    <w:rsid w:val="003741E7"/>
    <w:rsid w:val="003D4A97"/>
    <w:rsid w:val="003D77A5"/>
    <w:rsid w:val="0046329A"/>
    <w:rsid w:val="00474644"/>
    <w:rsid w:val="00474BDA"/>
    <w:rsid w:val="00481B45"/>
    <w:rsid w:val="004849AA"/>
    <w:rsid w:val="004914A4"/>
    <w:rsid w:val="00496B0C"/>
    <w:rsid w:val="004A3926"/>
    <w:rsid w:val="004B2616"/>
    <w:rsid w:val="004E179B"/>
    <w:rsid w:val="00510412"/>
    <w:rsid w:val="00530F19"/>
    <w:rsid w:val="0054658A"/>
    <w:rsid w:val="00593E2B"/>
    <w:rsid w:val="005B2EC4"/>
    <w:rsid w:val="005C6A70"/>
    <w:rsid w:val="006212F4"/>
    <w:rsid w:val="00635014"/>
    <w:rsid w:val="0064712D"/>
    <w:rsid w:val="0065226F"/>
    <w:rsid w:val="006535A5"/>
    <w:rsid w:val="0065518F"/>
    <w:rsid w:val="00677D7C"/>
    <w:rsid w:val="006800C2"/>
    <w:rsid w:val="006B49BB"/>
    <w:rsid w:val="006E00C4"/>
    <w:rsid w:val="006E48E7"/>
    <w:rsid w:val="006F2CAD"/>
    <w:rsid w:val="006F4E86"/>
    <w:rsid w:val="00707435"/>
    <w:rsid w:val="0072022F"/>
    <w:rsid w:val="00725EEF"/>
    <w:rsid w:val="00740B54"/>
    <w:rsid w:val="0075767B"/>
    <w:rsid w:val="007625E2"/>
    <w:rsid w:val="00766C13"/>
    <w:rsid w:val="007744EC"/>
    <w:rsid w:val="007C6522"/>
    <w:rsid w:val="0080158C"/>
    <w:rsid w:val="00810F57"/>
    <w:rsid w:val="00852A97"/>
    <w:rsid w:val="00857931"/>
    <w:rsid w:val="008650BB"/>
    <w:rsid w:val="008768E4"/>
    <w:rsid w:val="00894566"/>
    <w:rsid w:val="0089581D"/>
    <w:rsid w:val="008A3E7B"/>
    <w:rsid w:val="008D602E"/>
    <w:rsid w:val="008E55AF"/>
    <w:rsid w:val="008F3E9F"/>
    <w:rsid w:val="00907C97"/>
    <w:rsid w:val="009320DB"/>
    <w:rsid w:val="00984962"/>
    <w:rsid w:val="00986ED6"/>
    <w:rsid w:val="00A262C4"/>
    <w:rsid w:val="00A40088"/>
    <w:rsid w:val="00A853FD"/>
    <w:rsid w:val="00AC2418"/>
    <w:rsid w:val="00AE2660"/>
    <w:rsid w:val="00AE3259"/>
    <w:rsid w:val="00AF1C11"/>
    <w:rsid w:val="00AF52CF"/>
    <w:rsid w:val="00B00F71"/>
    <w:rsid w:val="00B07121"/>
    <w:rsid w:val="00B4790D"/>
    <w:rsid w:val="00BA00C2"/>
    <w:rsid w:val="00BA2F9C"/>
    <w:rsid w:val="00BA4F94"/>
    <w:rsid w:val="00BB379A"/>
    <w:rsid w:val="00BB6E17"/>
    <w:rsid w:val="00BC6022"/>
    <w:rsid w:val="00BD5E82"/>
    <w:rsid w:val="00C26C26"/>
    <w:rsid w:val="00C340F3"/>
    <w:rsid w:val="00C65163"/>
    <w:rsid w:val="00C8353B"/>
    <w:rsid w:val="00C92BB1"/>
    <w:rsid w:val="00CA0BCD"/>
    <w:rsid w:val="00CA44A6"/>
    <w:rsid w:val="00CB1E18"/>
    <w:rsid w:val="00CC5417"/>
    <w:rsid w:val="00CF2439"/>
    <w:rsid w:val="00D83651"/>
    <w:rsid w:val="00DC3A89"/>
    <w:rsid w:val="00E019AB"/>
    <w:rsid w:val="00E06B85"/>
    <w:rsid w:val="00E26FAF"/>
    <w:rsid w:val="00E2714E"/>
    <w:rsid w:val="00E3726E"/>
    <w:rsid w:val="00E457D4"/>
    <w:rsid w:val="00E90696"/>
    <w:rsid w:val="00EA1B30"/>
    <w:rsid w:val="00EC5312"/>
    <w:rsid w:val="00EC7C97"/>
    <w:rsid w:val="00EE0CDE"/>
    <w:rsid w:val="00F11B7E"/>
    <w:rsid w:val="00F57D52"/>
    <w:rsid w:val="00F707D3"/>
    <w:rsid w:val="00F736E8"/>
    <w:rsid w:val="00F83E5B"/>
    <w:rsid w:val="00F862B4"/>
    <w:rsid w:val="00F869C8"/>
    <w:rsid w:val="00FA2913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F7D"/>
  <w15:chartTrackingRefBased/>
  <w15:docId w15:val="{38A2A462-BC9F-446D-A133-C4607F22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5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5B2EC4"/>
  </w:style>
  <w:style w:type="character" w:styleId="Hyperlink">
    <w:name w:val="Hyperlink"/>
    <w:basedOn w:val="Absatz-Standardschriftart"/>
    <w:uiPriority w:val="99"/>
    <w:unhideWhenUsed/>
    <w:rsid w:val="00E019AB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2E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A00C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C11"/>
  </w:style>
  <w:style w:type="paragraph" w:styleId="Fuzeile">
    <w:name w:val="footer"/>
    <w:basedOn w:val="Standard"/>
    <w:link w:val="FuzeileZchn"/>
    <w:uiPriority w:val="99"/>
    <w:unhideWhenUsed/>
    <w:rsid w:val="00AF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004.08909" TargetMode="External"/><Relationship Id="rId13" Type="http://schemas.openxmlformats.org/officeDocument/2006/relationships/hyperlink" Target="https://www.slideshare.net/PatrickMichl1/structure-learning-with-deep-neuronal-networks-218824948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rxiv.org/abs/2006.04215" TargetMode="External"/><Relationship Id="rId12" Type="http://schemas.openxmlformats.org/officeDocument/2006/relationships/hyperlink" Target="https://www.slideshare.net/PatrickMichl1/attention-please-attention-mechanism-in-neural-networks-218825708" TargetMode="External"/><Relationship Id="rId17" Type="http://schemas.openxmlformats.org/officeDocument/2006/relationships/hyperlink" Target="https://www.slideshare.net/PatrickMichl1/concept-of-regulation-analysis-using-restricted-boltzmann-machines-218821777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lideshare.net/PatrickMichl1/regulation-analysis-using-restricted-boltzmann-machines-21882266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.ly/XrGh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lideshare.net/PatrickMichl1/structure-learning-with-deep-autoencoders" TargetMode="External"/><Relationship Id="rId10" Type="http://schemas.openxmlformats.org/officeDocument/2006/relationships/hyperlink" Target="https://arxiv.org/abs/1912.10266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rxiv.org/abs/2002.07424" TargetMode="External"/><Relationship Id="rId14" Type="http://schemas.openxmlformats.org/officeDocument/2006/relationships/hyperlink" Target="https://www.slideshare.net/PatrickMichl1/structure-learning-with-deep-neuronal-networks-2013-218824204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C8F0-A4C0-428E-8BF8-808B5D17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51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22</cp:revision>
  <cp:lastPrinted>2022-02-10T10:16:00Z</cp:lastPrinted>
  <dcterms:created xsi:type="dcterms:W3CDTF">2022-02-09T13:43:00Z</dcterms:created>
  <dcterms:modified xsi:type="dcterms:W3CDTF">2022-02-10T10:25:00Z</dcterms:modified>
</cp:coreProperties>
</file>